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3A1F87">
        <w:rPr>
          <w:rFonts w:ascii="Arial Black" w:hAnsi="Arial Black" w:cs="Arial"/>
          <w:sz w:val="28"/>
          <w:szCs w:val="28"/>
        </w:rPr>
        <w:t>UNIUNEA NAŢIONALĂ A BAROURILOR DIN ROMÂNIA</w:t>
      </w:r>
    </w:p>
    <w:p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3A1F87">
        <w:rPr>
          <w:rFonts w:ascii="Arial Black" w:hAnsi="Arial Black" w:cs="Arial"/>
          <w:sz w:val="24"/>
          <w:szCs w:val="24"/>
        </w:rPr>
        <w:t>COMISIA NAŢIONALĂ DE EXAMEN</w:t>
      </w:r>
    </w:p>
    <w:p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0249BB" w:rsidRPr="00A45F81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0249BB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3A1F87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A60B87">
        <w:rPr>
          <w:rFonts w:ascii="Arial" w:hAnsi="Arial" w:cs="Arial"/>
          <w:b/>
          <w:bCs/>
          <w:spacing w:val="20"/>
          <w:sz w:val="32"/>
          <w:szCs w:val="32"/>
        </w:rPr>
        <w:t>4</w:t>
      </w:r>
      <w:r w:rsidRPr="003A1F87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93237A">
        <w:rPr>
          <w:rFonts w:ascii="Georgia" w:hAnsi="Georgia" w:cs="Arial"/>
          <w:b/>
          <w:bCs/>
          <w:spacing w:val="20"/>
          <w:sz w:val="32"/>
          <w:szCs w:val="32"/>
        </w:rPr>
        <w:t>29</w:t>
      </w:r>
      <w:r w:rsidRPr="003A1F87">
        <w:rPr>
          <w:rFonts w:ascii="Georgia" w:hAnsi="Georgia" w:cs="Arial"/>
          <w:b/>
          <w:bCs/>
          <w:spacing w:val="20"/>
          <w:sz w:val="32"/>
          <w:szCs w:val="32"/>
        </w:rPr>
        <w:t>.0</w:t>
      </w:r>
      <w:r w:rsidR="0093237A">
        <w:rPr>
          <w:rFonts w:ascii="Georgia" w:hAnsi="Georgia" w:cs="Arial"/>
          <w:b/>
          <w:bCs/>
          <w:spacing w:val="20"/>
          <w:sz w:val="32"/>
          <w:szCs w:val="32"/>
        </w:rPr>
        <w:t>8</w:t>
      </w:r>
      <w:r w:rsidRPr="003A1F87">
        <w:rPr>
          <w:rFonts w:ascii="Georgia" w:hAnsi="Georgia" w:cs="Arial"/>
          <w:b/>
          <w:bCs/>
          <w:spacing w:val="20"/>
          <w:sz w:val="32"/>
          <w:szCs w:val="32"/>
        </w:rPr>
        <w:t>.201</w:t>
      </w:r>
      <w:r w:rsidR="003F6FCA">
        <w:rPr>
          <w:rFonts w:ascii="Georgia" w:hAnsi="Georgia" w:cs="Arial"/>
          <w:b/>
          <w:bCs/>
          <w:spacing w:val="20"/>
          <w:sz w:val="32"/>
          <w:szCs w:val="32"/>
        </w:rPr>
        <w:t>8</w:t>
      </w:r>
      <w:r w:rsidRPr="003A1F87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:rsidR="000249BB" w:rsidRPr="003A1F87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0249BB" w:rsidRPr="00A45F81" w:rsidRDefault="000249BB" w:rsidP="000249BB">
      <w:pPr>
        <w:ind w:left="1416"/>
        <w:rPr>
          <w:rFonts w:ascii="Arial" w:hAnsi="Arial" w:cs="Arial"/>
          <w:szCs w:val="24"/>
        </w:rPr>
      </w:pPr>
    </w:p>
    <w:p w:rsidR="000249BB" w:rsidRDefault="000249B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F621E2">
        <w:rPr>
          <w:rFonts w:ascii="Arial" w:hAnsi="Arial" w:cs="Arial"/>
          <w:b/>
          <w:bCs/>
          <w:szCs w:val="24"/>
        </w:rPr>
        <w:t>Art. 1</w:t>
      </w:r>
      <w:r w:rsidRPr="00F621E2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 xml:space="preserve">În baza Deciziei nr. </w:t>
      </w:r>
      <w:r w:rsidR="003F6FCA">
        <w:rPr>
          <w:rFonts w:ascii="Arial" w:hAnsi="Arial" w:cs="Arial"/>
          <w:szCs w:val="24"/>
        </w:rPr>
        <w:t>339</w:t>
      </w:r>
      <w:r>
        <w:rPr>
          <w:rFonts w:ascii="Arial" w:hAnsi="Arial" w:cs="Arial"/>
          <w:szCs w:val="24"/>
        </w:rPr>
        <w:t>/</w:t>
      </w:r>
      <w:r w:rsidR="0065630B">
        <w:rPr>
          <w:rFonts w:ascii="Arial" w:hAnsi="Arial" w:cs="Arial"/>
          <w:szCs w:val="24"/>
        </w:rPr>
        <w:t>2</w:t>
      </w:r>
      <w:r w:rsidR="003F6FC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0</w:t>
      </w:r>
      <w:r w:rsidR="0065630B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201</w:t>
      </w:r>
      <w:r w:rsidR="003F6FCA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a Comisiei Permanente a U.N.B.R. </w:t>
      </w:r>
      <w:r w:rsidRPr="00BA4373">
        <w:rPr>
          <w:rFonts w:ascii="Arial" w:hAnsi="Arial" w:cs="Arial"/>
          <w:szCs w:val="24"/>
        </w:rPr>
        <w:t xml:space="preserve">și </w:t>
      </w:r>
      <w:r>
        <w:rPr>
          <w:rFonts w:ascii="Arial" w:hAnsi="Arial" w:cs="Arial"/>
          <w:szCs w:val="24"/>
        </w:rPr>
        <w:t xml:space="preserve">în urma </w:t>
      </w:r>
      <w:r w:rsidRPr="00BA4373">
        <w:rPr>
          <w:rFonts w:ascii="Arial" w:hAnsi="Arial" w:cs="Arial"/>
          <w:szCs w:val="24"/>
        </w:rPr>
        <w:t xml:space="preserve">verificării îndeplinirii de către candidați a cerințelor stabilite prin aceeași Decizie, se publică tabelele finale cuprinzând </w:t>
      </w:r>
      <w:r w:rsidR="00B86F7F" w:rsidRPr="00BA4373">
        <w:rPr>
          <w:rFonts w:ascii="Arial" w:hAnsi="Arial" w:cs="Arial"/>
          <w:bCs/>
          <w:iCs/>
          <w:szCs w:val="24"/>
        </w:rPr>
        <w:t>candidații</w:t>
      </w:r>
      <w:r w:rsidRPr="00BA4373">
        <w:rPr>
          <w:rFonts w:ascii="Arial" w:hAnsi="Arial" w:cs="Arial"/>
          <w:bCs/>
          <w:iCs/>
          <w:szCs w:val="24"/>
        </w:rPr>
        <w:t xml:space="preserve"> la examenul </w:t>
      </w:r>
      <w:r w:rsidR="004C44BB">
        <w:rPr>
          <w:rFonts w:ascii="Arial" w:hAnsi="Arial" w:cs="Arial"/>
          <w:bCs/>
          <w:iCs/>
          <w:szCs w:val="24"/>
        </w:rPr>
        <w:t xml:space="preserve">de </w:t>
      </w:r>
      <w:r w:rsidR="00287DBA" w:rsidRPr="00287DBA">
        <w:rPr>
          <w:rFonts w:ascii="Arial" w:hAnsi="Arial" w:cs="Arial"/>
          <w:bCs/>
          <w:iCs/>
          <w:szCs w:val="24"/>
        </w:rPr>
        <w:t xml:space="preserve">primire în profesia de avocat şi admitere în cadrul Institutului </w:t>
      </w:r>
      <w:r w:rsidR="002327AB" w:rsidRPr="00287DBA">
        <w:rPr>
          <w:rFonts w:ascii="Arial" w:hAnsi="Arial" w:cs="Arial"/>
          <w:bCs/>
          <w:iCs/>
          <w:szCs w:val="24"/>
        </w:rPr>
        <w:t xml:space="preserve">Național </w:t>
      </w:r>
      <w:r w:rsidR="00287DBA" w:rsidRPr="00287DBA">
        <w:rPr>
          <w:rFonts w:ascii="Arial" w:hAnsi="Arial" w:cs="Arial"/>
          <w:bCs/>
          <w:iCs/>
          <w:szCs w:val="24"/>
        </w:rPr>
        <w:t xml:space="preserve">pentru Pregătirea şi </w:t>
      </w:r>
      <w:r w:rsidR="002327AB" w:rsidRPr="00287DBA">
        <w:rPr>
          <w:rFonts w:ascii="Arial" w:hAnsi="Arial" w:cs="Arial"/>
          <w:bCs/>
          <w:iCs/>
          <w:szCs w:val="24"/>
        </w:rPr>
        <w:t>Perfecționarea</w:t>
      </w:r>
      <w:r w:rsidR="00287DBA" w:rsidRPr="00287DBA">
        <w:rPr>
          <w:rFonts w:ascii="Arial" w:hAnsi="Arial" w:cs="Arial"/>
          <w:bCs/>
          <w:iCs/>
          <w:szCs w:val="24"/>
        </w:rPr>
        <w:t xml:space="preserve"> Avocaţilor (în vederea dobândirii titlului profesional de avocat stagiar)</w:t>
      </w:r>
      <w:r w:rsidRPr="00BA4373">
        <w:rPr>
          <w:rFonts w:ascii="Arial" w:hAnsi="Arial" w:cs="Arial"/>
          <w:szCs w:val="24"/>
        </w:rPr>
        <w:t xml:space="preserve"> şi </w:t>
      </w:r>
      <w:r w:rsidR="00B86F7F" w:rsidRPr="00BA4373">
        <w:rPr>
          <w:rFonts w:ascii="Arial" w:hAnsi="Arial" w:cs="Arial"/>
          <w:bCs/>
          <w:iCs/>
          <w:szCs w:val="24"/>
        </w:rPr>
        <w:t>candidații</w:t>
      </w:r>
      <w:r w:rsidRPr="00BA4373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287DBA">
        <w:rPr>
          <w:rFonts w:ascii="Arial" w:hAnsi="Arial" w:cs="Arial"/>
          <w:bCs/>
          <w:iCs/>
          <w:szCs w:val="24"/>
        </w:rPr>
        <w:t>de primire în profesia de avocat a persoanelor care au absolvit examenul de</w:t>
      </w:r>
      <w:r w:rsidR="00287DBA">
        <w:rPr>
          <w:rFonts w:ascii="Arial" w:hAnsi="Arial" w:cs="Arial"/>
          <w:bCs/>
          <w:iCs/>
          <w:szCs w:val="24"/>
        </w:rPr>
        <w:t xml:space="preserve"> </w:t>
      </w:r>
      <w:r w:rsidR="00287DBA" w:rsidRPr="00287DBA">
        <w:rPr>
          <w:rFonts w:ascii="Arial" w:hAnsi="Arial" w:cs="Arial"/>
          <w:bCs/>
          <w:iCs/>
          <w:szCs w:val="24"/>
        </w:rPr>
        <w:t>definitivat în alte profesii juridice</w:t>
      </w:r>
      <w:r>
        <w:rPr>
          <w:rFonts w:ascii="Arial" w:hAnsi="Arial" w:cs="Arial"/>
          <w:bCs/>
          <w:iCs/>
          <w:szCs w:val="24"/>
        </w:rPr>
        <w:t>, cuprinse în anexele 1 şi 2 ale prezentei Hotărâri</w:t>
      </w:r>
      <w:r w:rsidRPr="00BA4373">
        <w:rPr>
          <w:rFonts w:ascii="Arial" w:hAnsi="Arial" w:cs="Arial"/>
          <w:szCs w:val="24"/>
        </w:rPr>
        <w:t xml:space="preserve">. </w:t>
      </w:r>
    </w:p>
    <w:p w:rsidR="000249BB" w:rsidRDefault="000249B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:rsidR="000249BB" w:rsidRPr="007411B3" w:rsidRDefault="000249B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7411B3">
        <w:rPr>
          <w:rFonts w:ascii="Arial" w:hAnsi="Arial" w:cs="Arial"/>
          <w:b/>
          <w:szCs w:val="24"/>
        </w:rPr>
        <w:t>Art. 2</w:t>
      </w:r>
      <w:r>
        <w:rPr>
          <w:rFonts w:ascii="Arial" w:hAnsi="Arial" w:cs="Arial"/>
          <w:szCs w:val="24"/>
        </w:rPr>
        <w:t xml:space="preserve"> – T</w:t>
      </w:r>
      <w:r w:rsidRPr="00BA4373">
        <w:rPr>
          <w:rFonts w:ascii="Arial" w:hAnsi="Arial" w:cs="Arial"/>
          <w:szCs w:val="24"/>
        </w:rPr>
        <w:t xml:space="preserve">abelele finale cuprinzând </w:t>
      </w:r>
      <w:r w:rsidR="00B86F7F" w:rsidRPr="00BA4373">
        <w:rPr>
          <w:rFonts w:ascii="Arial" w:hAnsi="Arial" w:cs="Arial"/>
          <w:bCs/>
          <w:iCs/>
          <w:szCs w:val="24"/>
        </w:rPr>
        <w:t>candidații</w:t>
      </w:r>
      <w:r w:rsidRPr="00BA4373">
        <w:rPr>
          <w:rFonts w:ascii="Arial" w:hAnsi="Arial" w:cs="Arial"/>
          <w:bCs/>
          <w:iCs/>
          <w:szCs w:val="24"/>
        </w:rPr>
        <w:t xml:space="preserve"> </w:t>
      </w:r>
      <w:r w:rsidR="00B86F7F">
        <w:rPr>
          <w:rFonts w:ascii="Arial" w:hAnsi="Arial" w:cs="Arial"/>
          <w:bCs/>
          <w:iCs/>
          <w:szCs w:val="24"/>
        </w:rPr>
        <w:t>respinși</w:t>
      </w:r>
      <w:r>
        <w:rPr>
          <w:rFonts w:ascii="Arial" w:hAnsi="Arial" w:cs="Arial"/>
          <w:bCs/>
          <w:iCs/>
          <w:szCs w:val="24"/>
        </w:rPr>
        <w:t xml:space="preserve"> şi </w:t>
      </w:r>
      <w:r w:rsidR="00B86F7F">
        <w:rPr>
          <w:rFonts w:ascii="Arial" w:hAnsi="Arial" w:cs="Arial"/>
          <w:bCs/>
          <w:iCs/>
          <w:szCs w:val="24"/>
        </w:rPr>
        <w:t>retrași</w:t>
      </w:r>
      <w:r>
        <w:rPr>
          <w:rFonts w:ascii="Arial" w:hAnsi="Arial" w:cs="Arial"/>
          <w:bCs/>
          <w:iCs/>
          <w:szCs w:val="24"/>
        </w:rPr>
        <w:t xml:space="preserve"> de </w:t>
      </w:r>
      <w:r w:rsidRPr="00BA4373">
        <w:rPr>
          <w:rFonts w:ascii="Arial" w:hAnsi="Arial" w:cs="Arial"/>
          <w:bCs/>
          <w:iCs/>
          <w:szCs w:val="24"/>
        </w:rPr>
        <w:t xml:space="preserve">la examenul </w:t>
      </w:r>
      <w:r w:rsidR="004C44BB">
        <w:rPr>
          <w:rFonts w:ascii="Arial" w:hAnsi="Arial" w:cs="Arial"/>
          <w:bCs/>
          <w:iCs/>
          <w:szCs w:val="24"/>
        </w:rPr>
        <w:t xml:space="preserve">de </w:t>
      </w:r>
      <w:r w:rsidR="004C44BB" w:rsidRPr="00287DBA">
        <w:rPr>
          <w:rFonts w:ascii="Arial" w:hAnsi="Arial" w:cs="Arial"/>
          <w:bCs/>
          <w:iCs/>
          <w:szCs w:val="24"/>
        </w:rPr>
        <w:t>primire în profesia de avocat şi admitere în cadrul Institutului Național pentru Pregătirea şi Perfecționarea Avocaţilor (în vederea dobândirii titlului profesional de avocat stagiar)</w:t>
      </w:r>
      <w:r w:rsidR="004C44BB" w:rsidRPr="00BA4373">
        <w:rPr>
          <w:rFonts w:ascii="Arial" w:hAnsi="Arial" w:cs="Arial"/>
          <w:szCs w:val="24"/>
        </w:rPr>
        <w:t xml:space="preserve"> </w:t>
      </w:r>
      <w:r w:rsidRPr="00BA4373">
        <w:rPr>
          <w:rFonts w:ascii="Arial" w:hAnsi="Arial" w:cs="Arial"/>
          <w:szCs w:val="24"/>
        </w:rPr>
        <w:t>şi</w:t>
      </w:r>
      <w:r>
        <w:rPr>
          <w:rFonts w:ascii="Arial" w:hAnsi="Arial" w:cs="Arial"/>
          <w:szCs w:val="24"/>
        </w:rPr>
        <w:t xml:space="preserve"> ale</w:t>
      </w:r>
      <w:r w:rsidRPr="00BA4373">
        <w:rPr>
          <w:rFonts w:ascii="Arial" w:hAnsi="Arial" w:cs="Arial"/>
          <w:szCs w:val="24"/>
        </w:rPr>
        <w:t xml:space="preserve"> </w:t>
      </w:r>
      <w:r w:rsidR="00B86F7F" w:rsidRPr="00BA4373">
        <w:rPr>
          <w:rFonts w:ascii="Arial" w:hAnsi="Arial" w:cs="Arial"/>
          <w:bCs/>
          <w:iCs/>
          <w:szCs w:val="24"/>
        </w:rPr>
        <w:t>candidați</w:t>
      </w:r>
      <w:r w:rsidR="00B86F7F">
        <w:rPr>
          <w:rFonts w:ascii="Arial" w:hAnsi="Arial" w:cs="Arial"/>
          <w:bCs/>
          <w:iCs/>
          <w:szCs w:val="24"/>
        </w:rPr>
        <w:t>lor</w:t>
      </w:r>
      <w:r>
        <w:rPr>
          <w:rFonts w:ascii="Arial" w:hAnsi="Arial" w:cs="Arial"/>
          <w:bCs/>
          <w:iCs/>
          <w:szCs w:val="24"/>
        </w:rPr>
        <w:t xml:space="preserve"> </w:t>
      </w:r>
      <w:r w:rsidR="00B86F7F">
        <w:rPr>
          <w:rFonts w:ascii="Arial" w:hAnsi="Arial" w:cs="Arial"/>
          <w:bCs/>
          <w:iCs/>
          <w:szCs w:val="24"/>
        </w:rPr>
        <w:t>respinși</w:t>
      </w:r>
      <w:r>
        <w:rPr>
          <w:rFonts w:ascii="Arial" w:hAnsi="Arial" w:cs="Arial"/>
          <w:bCs/>
          <w:iCs/>
          <w:szCs w:val="24"/>
        </w:rPr>
        <w:t xml:space="preserve"> şi </w:t>
      </w:r>
      <w:r w:rsidR="00B86F7F">
        <w:rPr>
          <w:rFonts w:ascii="Arial" w:hAnsi="Arial" w:cs="Arial"/>
          <w:bCs/>
          <w:iCs/>
          <w:szCs w:val="24"/>
        </w:rPr>
        <w:t>retrași</w:t>
      </w:r>
      <w:r>
        <w:rPr>
          <w:rFonts w:ascii="Arial" w:hAnsi="Arial" w:cs="Arial"/>
          <w:bCs/>
          <w:iCs/>
          <w:szCs w:val="24"/>
        </w:rPr>
        <w:t xml:space="preserve"> de</w:t>
      </w:r>
      <w:r w:rsidRPr="00BA4373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287DBA">
        <w:rPr>
          <w:rFonts w:ascii="Arial" w:hAnsi="Arial" w:cs="Arial"/>
          <w:bCs/>
          <w:iCs/>
          <w:szCs w:val="24"/>
        </w:rPr>
        <w:t>de primire în profesia de avocat a persoanelor care au absolvit examenul de</w:t>
      </w:r>
      <w:r w:rsidR="004C44BB">
        <w:rPr>
          <w:rFonts w:ascii="Arial" w:hAnsi="Arial" w:cs="Arial"/>
          <w:bCs/>
          <w:iCs/>
          <w:szCs w:val="24"/>
        </w:rPr>
        <w:t xml:space="preserve"> </w:t>
      </w:r>
      <w:r w:rsidR="004C44BB" w:rsidRPr="00287DBA">
        <w:rPr>
          <w:rFonts w:ascii="Arial" w:hAnsi="Arial" w:cs="Arial"/>
          <w:bCs/>
          <w:iCs/>
          <w:szCs w:val="24"/>
        </w:rPr>
        <w:t>definitivat în alte profesii juridice</w:t>
      </w:r>
      <w:r>
        <w:rPr>
          <w:rFonts w:ascii="Arial" w:hAnsi="Arial" w:cs="Arial"/>
          <w:bCs/>
          <w:iCs/>
          <w:szCs w:val="24"/>
        </w:rPr>
        <w:t xml:space="preserve"> sunt cuprinse în anexele 3 şi 4 ale prezentei Hotărâri</w:t>
      </w:r>
      <w:r>
        <w:rPr>
          <w:rFonts w:ascii="Arial" w:hAnsi="Arial" w:cs="Arial"/>
          <w:szCs w:val="24"/>
        </w:rPr>
        <w:t xml:space="preserve">. </w:t>
      </w:r>
    </w:p>
    <w:p w:rsidR="000249BB" w:rsidRDefault="000249B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:rsidR="000249BB" w:rsidRDefault="000249BB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A1F8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A1F87">
        <w:rPr>
          <w:rFonts w:ascii="Arial" w:hAnsi="Arial" w:cs="Arial"/>
          <w:sz w:val="24"/>
          <w:szCs w:val="24"/>
        </w:rPr>
        <w:t xml:space="preserve"> – </w:t>
      </w:r>
      <w:r w:rsidRPr="006A1A08">
        <w:rPr>
          <w:rFonts w:ascii="Arial" w:hAnsi="Arial" w:cs="Arial"/>
          <w:sz w:val="24"/>
          <w:szCs w:val="24"/>
        </w:rPr>
        <w:t>Prezenta hotărâre se comunică Vice-</w:t>
      </w:r>
      <w:r w:rsidR="00B86F7F" w:rsidRPr="006A1A08">
        <w:rPr>
          <w:rFonts w:ascii="Arial" w:hAnsi="Arial" w:cs="Arial"/>
          <w:sz w:val="24"/>
          <w:szCs w:val="24"/>
        </w:rPr>
        <w:t>Președinților</w:t>
      </w:r>
      <w:r w:rsidRPr="006A1A08">
        <w:rPr>
          <w:rFonts w:ascii="Arial" w:hAnsi="Arial" w:cs="Arial"/>
          <w:sz w:val="24"/>
          <w:szCs w:val="24"/>
        </w:rPr>
        <w:t xml:space="preserve"> Comisiei </w:t>
      </w:r>
      <w:r w:rsidR="00B86F7F" w:rsidRPr="006A1A08">
        <w:rPr>
          <w:rFonts w:ascii="Arial" w:hAnsi="Arial" w:cs="Arial"/>
          <w:sz w:val="24"/>
          <w:szCs w:val="24"/>
        </w:rPr>
        <w:t>Naționale</w:t>
      </w:r>
      <w:r w:rsidRPr="006A1A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şi se publică, inclusiv anexele, pe paginile web ale U.N.B.R. şi I.N.P.P.A. </w:t>
      </w:r>
    </w:p>
    <w:p w:rsidR="000249BB" w:rsidRDefault="000249BB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249BB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:rsidR="000249BB" w:rsidRPr="003A1F87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:rsidR="000249BB" w:rsidRPr="003A1F87" w:rsidRDefault="000249BB" w:rsidP="000249BB">
      <w:pPr>
        <w:jc w:val="both"/>
        <w:rPr>
          <w:rFonts w:ascii="Arial" w:hAnsi="Arial" w:cs="Arial"/>
          <w:szCs w:val="24"/>
        </w:rPr>
      </w:pPr>
    </w:p>
    <w:p w:rsidR="000249BB" w:rsidRDefault="000249BB" w:rsidP="000249BB">
      <w:pPr>
        <w:jc w:val="center"/>
        <w:rPr>
          <w:rFonts w:ascii="Arial" w:hAnsi="Arial" w:cs="Arial"/>
          <w:b/>
          <w:bCs/>
          <w:szCs w:val="24"/>
        </w:rPr>
      </w:pPr>
    </w:p>
    <w:p w:rsidR="000249BB" w:rsidRDefault="000249BB" w:rsidP="000249BB">
      <w:pPr>
        <w:jc w:val="center"/>
        <w:rPr>
          <w:rFonts w:ascii="Arial" w:hAnsi="Arial" w:cs="Arial"/>
          <w:b/>
          <w:bCs/>
          <w:szCs w:val="24"/>
        </w:rPr>
      </w:pPr>
    </w:p>
    <w:p w:rsidR="000249BB" w:rsidRDefault="000249BB" w:rsidP="000249BB">
      <w:pPr>
        <w:jc w:val="center"/>
        <w:rPr>
          <w:rFonts w:ascii="Arial" w:hAnsi="Arial" w:cs="Arial"/>
          <w:b/>
          <w:bCs/>
          <w:szCs w:val="24"/>
        </w:rPr>
      </w:pPr>
    </w:p>
    <w:p w:rsidR="00287DBA" w:rsidRDefault="00D7093E" w:rsidP="00D7093E">
      <w:pPr>
        <w:jc w:val="center"/>
      </w:pPr>
      <w:r>
        <w:rPr>
          <w:rFonts w:ascii="Arial" w:hAnsi="Arial" w:cs="Arial"/>
          <w:b/>
          <w:bCs/>
          <w:szCs w:val="24"/>
        </w:rPr>
        <w:t>COMISIA NAŢIONALĂ DE EXAMEN</w:t>
      </w:r>
    </w:p>
    <w:p w:rsidR="00287DBA" w:rsidRDefault="00287DBA"/>
    <w:p w:rsidR="00287DBA" w:rsidRDefault="00287DBA"/>
    <w:p w:rsidR="00287DBA" w:rsidRDefault="00287DBA"/>
    <w:p w:rsidR="00287DBA" w:rsidRDefault="00287DBA"/>
    <w:p w:rsidR="0065630B" w:rsidRDefault="0065630B"/>
    <w:p w:rsidR="00D7093E" w:rsidRDefault="00D7093E"/>
    <w:p w:rsidR="00D7093E" w:rsidRDefault="00D7093E"/>
    <w:p w:rsidR="00D7093E" w:rsidRDefault="00D7093E"/>
    <w:p w:rsidR="00D7093E" w:rsidRDefault="00D7093E"/>
    <w:p w:rsidR="00D7093E" w:rsidRDefault="00D7093E"/>
    <w:p w:rsidR="0065630B" w:rsidRDefault="0065630B"/>
    <w:p w:rsidR="0065630B" w:rsidRDefault="0065630B"/>
    <w:p w:rsidR="003F6FCA" w:rsidRDefault="003F6FCA"/>
    <w:p w:rsidR="003F6FCA" w:rsidRDefault="003F6FCA"/>
    <w:p w:rsidR="003F6FCA" w:rsidRPr="005130AB" w:rsidRDefault="003F6FCA" w:rsidP="003F6FCA">
      <w:pPr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>
        <w:rPr>
          <w:rFonts w:ascii="Arial" w:hAnsi="Arial" w:cs="Arial"/>
          <w:b/>
        </w:rPr>
        <w:t>1</w:t>
      </w:r>
      <w:r w:rsidRPr="005130AB">
        <w:rPr>
          <w:rFonts w:ascii="Arial" w:hAnsi="Arial" w:cs="Arial"/>
          <w:b/>
        </w:rPr>
        <w:t xml:space="preserve"> </w:t>
      </w:r>
    </w:p>
    <w:p w:rsidR="003F6FCA" w:rsidRPr="005130AB" w:rsidRDefault="003F6FCA" w:rsidP="003F6FCA">
      <w:pPr>
        <w:rPr>
          <w:b/>
        </w:rPr>
      </w:pPr>
    </w:p>
    <w:p w:rsidR="003F6FCA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fina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BE6CE5">
        <w:rPr>
          <w:rFonts w:ascii="Arial" w:hAnsi="Arial" w:cs="Arial"/>
          <w:b/>
          <w:bCs/>
          <w:iCs/>
          <w:szCs w:val="24"/>
        </w:rPr>
        <w:t>la examenul de primire în profesia de avocat şi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Institutului Naţional pentru Pregătirea şi Perfecţionarea Avocaţilor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:rsidR="003F6FCA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760"/>
        <w:gridCol w:w="2300"/>
        <w:gridCol w:w="1840"/>
      </w:tblGrid>
      <w:tr w:rsidR="005C7DE5" w:rsidRPr="005C7DE5" w:rsidTr="007E2BD4">
        <w:trPr>
          <w:trHeight w:val="510"/>
          <w:tblHeader/>
          <w:jc w:val="center"/>
        </w:trPr>
        <w:tc>
          <w:tcPr>
            <w:tcW w:w="800" w:type="dxa"/>
            <w:shd w:val="clear" w:color="D3D3D3" w:fill="D3D3D3"/>
            <w:vAlign w:val="center"/>
            <w:hideMark/>
          </w:tcPr>
          <w:p w:rsidR="005C7DE5" w:rsidRPr="007E2BD4" w:rsidRDefault="005C7DE5" w:rsidP="007E2BD4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r. crt</w:t>
            </w:r>
          </w:p>
        </w:tc>
        <w:tc>
          <w:tcPr>
            <w:tcW w:w="4760" w:type="dxa"/>
            <w:shd w:val="clear" w:color="D3D3D3" w:fill="D3D3D3"/>
            <w:vAlign w:val="center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 şi prenume (iniţială) / COD</w:t>
            </w:r>
          </w:p>
        </w:tc>
        <w:tc>
          <w:tcPr>
            <w:tcW w:w="2300" w:type="dxa"/>
            <w:shd w:val="clear" w:color="D3D3D3" w:fill="D3D3D3"/>
            <w:vAlign w:val="center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Baroul la care s-a depus cererea</w:t>
            </w:r>
          </w:p>
        </w:tc>
        <w:tc>
          <w:tcPr>
            <w:tcW w:w="1840" w:type="dxa"/>
            <w:shd w:val="clear" w:color="D3D3D3" w:fill="D3D3D3"/>
            <w:vAlign w:val="center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 verificare dosar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BAGIU Sorin-Costel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BALARU Rox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BRUDAN Vlad-Petru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BUZĂTOAEI Mădălina-Dani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FRIM Paula-Bian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FRONIE Alexandru-Paul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FTENIE Andreea-Emil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GACHE Mihai-Adr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GRECE Georgiana-Catalina (Z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ILENEI Emanuel-Remus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IVANESEI Dumitru-Andrei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AMIIE Andreea-Lavin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B Mădălina-Ralu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BĂSTROIU Mihai-Lucia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BU Bogdan-Flavius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BU Sorin-Flor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DEA Adelina-Ralu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DEA Silvi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DESCU Mar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ECU Alexandra-Gabri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ECU Petre-Danut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EXA Cristia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EXA Raul-Alexand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EXANDRU Adriana-Nicole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EXANDRU Nicusor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EXE Adriana-Iu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EXE Anc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-IBRAHIM Avi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LIONTE Ioana-Teodo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MBROZIE Roxana-Emanu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MORARITEI Andreea-Veroni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MPIAH Dinah-Am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MZU Nicu-Alexand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ANE Iul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ASTASIA Luminiţ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CA Alexandra-Floren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CA Silvia-Georg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CA Tudor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CUTA Seren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ERCA-BOB Iulian-Flavius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ERCA-BOB Nicolet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EESCU Andreea-Eleono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EESCU Claud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EEV Anatolie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EI 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EI Lavinia-Lored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EI Silvia-Georgi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EI Stel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EIU Teodor-Alexand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IEȘ Andree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ISAN Anc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IUC Sabi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ON Crist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ON Monica-Rox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ONICESCU Rox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ANDRONIE-RADULESCU Alexandra-Iulia-Theodo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ESTE Victo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GELESCU Aura-Alexand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GHEL Ioana-Andrad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GHEL Ion-Bogd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GHEL Ion-Mihai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GHEL Mihaela-Mir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GHEL Nicolae-Alexandr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GHEL Raul-Bogdan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GHELOVICI Andrei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IŢAŞ Marius-Flor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IŢAŞ-SOLOMON Octavia-Georgia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IŢEI Robert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IŢULESEI Ioana-Narcis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AL Yoh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ĂLOAEI Răzvan-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ICHI Diana-Georgia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 Adriana-Georg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 Alexandra-D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 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 Andrei-Robert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 Ralu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 Teodor-Euge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ACHE Ioana-Lor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EAC Io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ESCU Nicoleta-Andree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IE Ioan-Cătăli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OV Alin-Iuli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OSTACIOAE Madalin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PACHIŢEI Ioan-Dumit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PALAGHIE Cosm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PARASCHIVEI Gabri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PETROAE Andre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POLON Aurora-Mihael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POPEI Adina-Margaret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POSTOL Andrei-Crist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POSTOL Mădălina-Antoan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AMINU Monica-Diana-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BA Liliana-D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DELEAN Ana-Madal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DELEAN Aranta-Ma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DELEAN Mircea-Mar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DELEANU Dorothea-Odett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DELEANU Laura-Stefan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GATU Mar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INIS Daian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ION Alexandra-Georgia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ION Danut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ION Rau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ION Stef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ON Alexandra-Raluc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SENE Claud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SENE Dorina-Cata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SENI Cristina-Frances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RSU Ioan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SADURIAN Iuliana-Georg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eleorma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SAFTEI Flavius-Andrei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SOLTANEI Ionut-Alexand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ŞTEFĂNESEI Diana-Ion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ŞTELEAN Florina-Dani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TANASIU Lau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VASILOAIEI Nicolae-Cipr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VĂȘAN Daiana-Giorg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VRAM Anamaria-Flori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VRAM Andree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VRAM Iul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VRAM Lorena-Alexand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VRAM Luci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VRAM Tudor-Gabriel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BA Mădălina-Ad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CAU Vanghele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CI Sandra-Bian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CIU Ana-Mar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CIU Andrei-Cezar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CIU Ban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CIU Cristian-Vlad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CIU Cristina-Mihael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CIU Iul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DEA Maria-Georg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DELITA Andreea-Silv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DESCU Maria-Mir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DICI Andreea-Geea (J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DOI Ioana-Cris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DULESCU Andr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HNAREANU Sabrina-Andree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fr-FR"/>
              </w:rPr>
              <w:t>BAIESU-TUNSU Andreea-Narcis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JDECHI Alexand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KA Tamás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A Maria-Aless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ACEANU Ioana-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AN Mihaela-Ade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AN 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ASEL Adrian-Cezar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ASOIU Carolina-Evel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AȘ Marinel-Georg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EA Andreea-Margare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EA Maria-Roxa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ICA Rox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INT Ana-Mar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OG Bogdan-Adr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OG Kinga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OGH Laszlo-Andrei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OGH Zsuzs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TATU Andra-Luc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LTĂ Adriana-Veronic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MBOI Speranta-Iu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N Ana-Miru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NC Da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NCIU Vlad-Alexand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NCOS Traia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NICA Robert-Catali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NU Andreea-Nicolet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NU Bian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NU Bian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AGA 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ALAT Dani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 Anc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 Andrada-Do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 Andree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 Daria-Alexandr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 Lored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 Mar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 Marius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 Nicolae-Iul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LESCU Ramo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RA David-Louis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BUŞ Anamaria-Al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GAN Călina-Georg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NA Sebast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OANA Daniel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OS Maria-L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ROSO-STEGARU Mile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SAN Bani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THA Agot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TIS Elod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SCA Io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ÂLC D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ÂTE Sergiu-Nicolae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BAN Andreea-Nicol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DILĂ Mar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DIŢĂ Livia-Georgi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eleorma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ETU Alina-Ludmi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ICOIANU Andrei-Euge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LAN 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LAN Bogdan-Dănuţ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LAŞA Robert-Dumit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LĂŞANU Eduard-Constant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LOI Cristina-Patric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NCESCU Sand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NICĂ 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RAN Gheorghe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RBULESCU Dani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RDAN Alexander-Sebasti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RGĂU Radu-Vasil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ĂŞA George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ǍDESCU Maria-Crist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CA An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DO Imola-Boglark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GAN Iosef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JAN Adr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JENARIU Andreea-Crist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LE Nona-Ştefan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LECCIU Lucia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LEHUZ Bogdan-Pet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LTIC Otilia-El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NDE Renata-Andre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NGA Elena-Mihael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NGA Ho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NGA Son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NŢAN Lavinia-Mar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RBEC Laurentiu-Ovidi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RBECE Iul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RBECE Oana-Mar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RENDI Mihaela-Marc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RESCU Monica-Elena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BERINDE-POPTILE Simina-Ma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RNAZ Ion-Tudor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RNSTEIN Adriana-Denis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SLEGIOIU Sorina-Andree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SLI Hamide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SLIU Mihai-Flor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EZERGHEANU Roxana-Iasm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CHIȘ Crist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CIUSCA Gratiela-Mar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DICA Dora-Io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GU 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LBA Ioana-D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RAU Maria-Iul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RES Crist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RIŞ Bogdan-Ovidiu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RLEAN Iulian-Alexand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RU Andreea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SERICA Andreea-Emanu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TIANU Tamar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TIC Beatrice-Ma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TOLEANU Gabriela-Elisab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ZIC Ioana-Catal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ZIC Ionut-Bogd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ÎRSĂ Alexand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LAJIU-RÎPEA Genţiana-Adeline-George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LAN Cristina-Dia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LANITA Iul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LĂJUŢ Dragoş-Tiberiu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AGHEN Valentin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BAR Mihai-Euge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BEI Florin-Cosm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BEICĂ Ionuț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BIA Elfriede-Laris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BOC Iul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C Crist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C Eugen-Flori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C Ovidiu-Robert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CANEALA Al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CHIE Amalia-Floren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DAREV Do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DONEA Alexandra-Ramo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A Marius-Florin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DAN Alexandru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DAN Dragos-Bogd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DAN Ele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DAN Emil-Sebast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DAN Larisa-Gabriel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DAN Mihai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DAN Rares-Marin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EAG Andrad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IU Ionut-Al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ICEA Elena-Luc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ICIUC Ruben-Răzv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JAN Ionut-Marian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KOR Apor-Laszlo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LBOSE Nancy-Andrad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LDEA Iulia-Lored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LDISOR Alexand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LOG Cosmi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LOJAN 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MHER Diana-Mari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NCHEŞ Iul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NCIU Anastas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NDARENCO Roxana-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BEL Andrei-Valent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CIA 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DEANU Octavian-Ştef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DEI Carmen-Ele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GHESI Sar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OSEANU Maria-Sanz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OŞ Floren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S Diana-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ZA Razvan-Florian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STAN Raluc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STIOG Melan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ŞMAN Luminit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ŞTINARU Răzv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T Claudia-Adel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TEZ George-Cosm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TEZ Tiberiu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TEZATU Roxana-Floren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TIŞ Alexandra-Crist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TIȘ Laur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TOŞ Raul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TU Cristian-Codr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ULESCU Darie-Petr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ZSOKI Noém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D Roxana-Maria-Eliz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DU Nicoleta-Do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GARU Cezara-Teodo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NDABUR Florin-Bogd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SOVEANU Andra-Mihael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ŞOVEANU Maria-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TOSIN Camelia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TU Adrian-Cosm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TU George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TU Virgil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ATU Vlad-Teodor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ÂNZAN Alexandr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ĂILA Lau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ĂILEANU 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EBEANU Andrei-Razva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ETIN George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EZEAN An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ICIU Cătălin-Mirc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INZAN Alexandr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INZEI Laura-Denis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ISCAN Camel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ÎNAȘ Anamaria-Ramo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ÎNZǍ Andreea-Laur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RUDAȘCA Vasile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BUILĂ Al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CŞĂ Cristina-Floren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CȘĂ Nicoleta-Denis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CUR-BRÎNZĂ Bianca-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CURESCU Roxana-Gabri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D Nicolae-Raul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DA Alexandra-Cristi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DAI Ioana-Maria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DI Oana-Alexand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DRALA-DRAŞOVEAN Lavinia-Mar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DU Lavin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EA Georg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FNEA Cristi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GA Ana-Ma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GA 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GARU 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JA Florin-Viore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JOREANU Alexand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JOREANU Carol-Miha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JOREANU Rox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LAI Adam-Bogd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LGARIU Ovidiu-Maria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LGARU Aurora-Alexandr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LGARU Constantin-Mihai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LGARU Ionela-Alexandr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LIGA Loredana-El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LIMAR Alina-Nicolet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LZ Nicolet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MBAR Petru-Ioa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NDA Sonia-Miru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NGĂRDEAN Teodo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NOAICA Alex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fr-FR"/>
              </w:rPr>
              <w:t>BURA Bianca-Iasmina-Alexand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ADA Valen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RCA-ANDONIE Catal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CEA Alexandra-Ele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CEA Madalina-Florent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CIN Paula-Florent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DULEA Alexand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ESCU Ancuţa-Dani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LACU Andreea-Mădălin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LACU Cipr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LACU D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LACU Marc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LACU Teona-Io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LOI Alexandra-Marian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NICHI Alexandra-O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SUMAC Alis-Catal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TAN Laura-Alex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TILĂ Eduard-D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UIANA I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RZO Bogdana-Ir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SCA Oana-Miha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SU Alexandru-Christ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SU Tania-Ele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SUIOC Crist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SUIOC Elena-Rox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ȘE Andreea-Crist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TAR Ciprian-Iul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TAR Diana-Lavin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TARU Laura-Gabriel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TARU Mar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TNARIU Elena-Lored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TNARIU Mihael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TNARU Alexandru-Catali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TUM Tudor-Cristia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TURUGA Andreea-Denis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ŢURCĂ Ramo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ZATU Narcisa-Loreda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ZATU Natalia-Mădăl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ZDUGAN Ana-Maria-Isab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ZEA Andreea-Cris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ZEA Elena-Dani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ZENCHE Miha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BA Sergiu-Cosm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CIUR Alexandru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DA Anca-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DAR Ciprian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INAMISIR Veronic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LENIUC Elisabe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LIAP Andreea-Laris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LIMAN Dragos-Tiberiu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LIN Adr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LIN Alexandru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LIN Mihaela-Veroni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LINESCU Andreea-Simo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LINIUC Alexandr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NA E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NEPA Andrada-Miha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NIPA Cristina-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P Adelina-Gabri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PRA Vasil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PSUNA Io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ACOSTEA Ali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ACOTI Andree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ACOTI Cost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AGEA Ruxandra-Ana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AGHIAUR Miha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AIORGU Oana-Georg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AMIHAI Georgiana-Iul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ARE Lenuţa-Laurenţ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BUNARU Alexandr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DIS Maria-Magda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NICEANU Ruxandra-So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RSTEA Roxana-Simo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SAP Mario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TALINESCU Luiz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TANA Andreea-Lavin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TANA Monica-Madali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TANA Sergi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TINEAN Florin-Daniel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TRINA Delia-Ion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TRINA Elena-Amal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ZACU Liana-Mihael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ZACU Victor-Al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ZAN Gelu-Gabri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AZANESCU Madalina-Georgi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ÂMPIANU Georgel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ÂRCEI Floria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ĂCIULEANU Sebast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ĂLINA Laurențiu-Iliuță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ĂLUGĂRESCU Dumitru-Dănuţ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ĂRĂBIŞI Luisa-Alex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ĂRĂVAN Luiza-Crist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ĂRUNTU Ioan-Cost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ĂȚOIU Raluca-Ele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EAUSU Andreea-Simo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EBOTARENCO Igor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ELIK Cristina-Cr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ELMARE Diana-Simo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ERCEL Cristian-Razv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ERVIS Cornel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ELARU Nicoleta-Rox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ENDE Iulia-Andree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ERECHES Vlad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ERHAT Alexandra-Ana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ERTES Radu-Nicolae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ESĂUAN Codruţa-Ad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ESNOIU Georg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EȚE Dia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CHERNEA Paul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FIRIUC D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OJDOIU Ana-Luiz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PER Mihael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PERI Simona-Dani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PER-ZAH Ioana-Stefan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PESU Daniela-Andree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PIRLIN Mădălin-Costinel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A Elvi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A Gabriel-Narcis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CA Andreea-Carme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CIU Madalina-Georg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IAC Lavinia-Bland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ILA Alina-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ILA Cosmin-Andrei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ILA Dani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ILA 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ILA Georg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ITA Gabri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ITA Oana-Mar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IŢĂ Claudiu-Ştefăn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eleorma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OIU Laura-Stefan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U Iuliana-Catal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RUŢĂ Ana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S Corina-Lored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SER Ioana-Catal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STRUGA Alexandra-Rais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Ș Adina-Rox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Ş Bianca-Flor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TU Andra-Filofte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TULEASA Lavin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VARI Horea-Io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VU Diana-Pau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HIVU Sandra-Andree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LIBEANU Silvia-Georg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NTEZĂ Sofia-Sidon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ACA Georgiana-Miru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ACĂ Miruna-Florenti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Andreea-Cor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Aurelia-Mar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Elena-Gabri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Flavius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Iasmina-Ad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Ioana-Cătă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Ioana-Costi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Mariana-Dani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Noem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ANU Pau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ĂNICĂ Puica-Flor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OTEA Roxana-Lil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BRIŞ Crist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CAN Andrei-Miha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CAN Costică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CANARU Andree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CĂNEL Cristin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CHINĂ Maria-Ang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CIOI Silvia-Gabri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CIU Arian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COIU Diana-Silv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LCA Laurenti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LEA Delia-Ion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RANEANU Madalina-Ion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RBA Ionuț-Nicușor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ORNEI Ioana-Gabri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PU Silviu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RCIUMARU Elena-Ir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RJAN Catalina-Claud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RMACI Narcisa-Andrad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RSTEA 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RSTESCU Iulia-Sim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RSTIAN Ioana-Sabina-Di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SMARU Virgil-Al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BOTARIU Claudi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BOTARU Anca-Emanu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BOTARU Diana-Bianc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CA Lacramioara-Cor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CHI Elena-Cori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CIU Laurentiu-Alin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CIULETE Mona-Da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ICA Bogd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LEI Victor-Alexandru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LICA Mar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LINA Tudor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PERCA Ioana-Gabriel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PERCA Miha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PERCĂ Florin-Alexand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PIC Bogd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RDAR Ioana-Andree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REA Crist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ÎRNAŢ Ovidiu-Valentin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ÎRSTEA Dragoş-Dani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ÎRSTEA Niculaie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LIMESCU Camelia-Petron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LIMINTE Evelin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LOPOT Mădă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BRESCU Andreea-Miha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CINĂ-VĂDUVA Alexandru-Nicușor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CIȘ Oana-Pau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ERIE Ioana-Miru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REANU Adrian-Codrut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REANU Luciana-Simo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REANU Maria-Teodo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ICIU Gabriela-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JAN Diana-Mari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JOCARIU Roxana-Miha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JOCARU Dorina-Rodic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JOCARU Loreda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JOCARU Mar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JOCARU Mioa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JOCARU Tatiana-Mar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LAC Miha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LHON Georgia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LŢEA Flavius-Alexandru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MAN Antonia-Stef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MAN Dragos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MAN Ramona-Marilena-Stel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MĂNIŢĂ Candice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NDAC-CIOBANU Constantin-Bogd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DE Luc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DEA Mădălina-Genț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DOROŞ Cătălin-Rad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EARIC Ioan-Ştef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STANDA Iuli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STANTIN Ana-Lavin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STANTIN Anca-Mar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STANTIN Bianca-Ele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STANTIN Lăcrămioara-Cr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STANTINESCU Al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STANTINESCU Andreea-Sofia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STANTINESCU Lau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STANTINESCU Madal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STANTINESCU Mihaela-Lore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NTRA Larisa-Ralu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PĂCEANU And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PĂCEANU Andrei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PIL Remus-Daniel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ÂCI Andreea-Mari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BOŞ Livi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BU Dumitr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NEA Antonia-Io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NEA Gheorghe-Dani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NESCU Constant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OIAN Oana-Mădă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OIAN Paul-Sab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OZEL Reon-Cost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RPADE Lucian-Daniel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MA Eliza-Mar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MA Flavius-Daniel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MAN Ioan-Dani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MULESCU Andreea-Mar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ACHE 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ACHE Ioana-Mir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ACHE Luminiţa-A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ACHE Nicolet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AŞ Mircea-Dumitr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E Cezara-Andreia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EA Andrei-Stef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EA Antoan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ESCU Elen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STIC-CHARENA Mihael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STIN Cosm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TES Mihail-Adr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TÎRŢĂ Gabriela-Lavin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TOR Calin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TOR Codruța-Denis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TRUTA Rodic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TTA Ioana-Rox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Ț Andra-Maria (Ș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VACIU Raul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VRIG 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VRIG Georget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ZMA Claud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ZMA Madalina-Andree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ZMA Maria-Crist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ACIUN Ana-Maria-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ACIUN Mihaela-Io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ACIUN Monica-Stefan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ACIUNAS Razvan-Ion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ACIUNOIU Io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AINIC Teodora-Anamar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ĂCIUN Mariana-E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ETOI Luiza-Marin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ETU Costel-Crist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ETU Fabian-Eduard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ETU Oana-Nicolet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ETU Oana-Rober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EȚU Iulian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NTEA Claudia-Georg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ACHE Carme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 Tania-Io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A Andrada-Miha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A Elena-An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A Flavius-Victor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A Florica-Monic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A Georget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A Iulia-Lore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SCU Andrei-Miro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SCU Marius-Flor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IAN Sabina-Ele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ODOR Diana-Miha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U Andrei-Catali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ŞAN Adnana-Ştefan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ŞAN Lau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ŞAN Marius-Alexand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UCEANU Evangeline-Tamar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UCERU Alexandru-Cosmi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SÁK Eszter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SETRI Aura-Nicolet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SUKA József-Ferencz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UCIUREANU Stef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ULEA Flo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UPEȚIU Paula-Moni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UPŞA Vlad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URCULESCU Dana-Florent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URSARU Madalina-Andree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URTEZA Cătăli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ZEBELY Arthur-Christian (Z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FINCESCU Do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FINOIU Etela-Gean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IA Ius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MASCHIN Andreea-Cor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MEAN Flor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MIAN Lidia-Mar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MIAN Maricic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MIAN Ovidiu-Dumit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MIAN Vlad-Emanuel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N Adrian-Catalin (J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N Răzvan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NCI Daiana-Ilea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NCIU Antonia-Alexand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fr-FR"/>
              </w:rPr>
              <w:t>DANCIU Dumitru-Andrei-Gabri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NCIULESCU Iul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NESCU Corina-Ilin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RASTEANU Ionela-Gean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RGATE Dumitru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RJAN Daniel-Felix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RVAS-KIRALY Beata (Z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RZU Ramona-Iul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SCALU Mihai-Alexandr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SCALU Stefania-Evel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SCALU Veronica-Ele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SCĂL Anda-Mar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SCĂLU 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SCĂLU Vlad-Tudor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TCU Anelis-Cosm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VID Andrada-Georg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VID Andreea-Vale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VID 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VID Elena-Manu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VID Ioan-Mirce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VID Stefania-Teodor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VIDESCU Anca-M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VIDOV Antonia-Elisab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VIŢOIU Laurenţiu-Rafael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ĂMEAN Roxan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ĂNACU Ovidiu-Vior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ĂSCĂLAŞU Roxan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AC Ani-Bian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AC Aur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AC Elian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AC Ioana-Di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ACONU Andreea-Crist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ACONU Bogdan-Florenti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DIU Claudiu-Ionut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DIU Cris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LESCU Ștefania-Alina (Ș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MENI Luisa-Ancuț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MENY Alexandra-L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METRESCU Adel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EMIAN Miha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ACONEASA Diana-Teodo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ACONESCU George-Andre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ACONESCU Maria-Lacramioa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ACONU Cosmin-George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ACONU Ileana-Al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CA Ciprian-Mar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CIU Marin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CULESCU Victor-Flor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DI Adina-Narcis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MA Alexandru-Valer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MA Titi-Bogd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MACHE 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CA Diana-Nicol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CA Ioan-Celestino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CU Danus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CULESCU Cristiana-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CULESCU Flavius-Stef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EA Mădălina-An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 Alexandru-Crist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 Aurel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 Carme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 Elena-A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 Georg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 Ionela-Crist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 Loredana-Mir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 Maria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 Mircea-Pav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U-ISAC Diana-Vale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RLE Vladut-Flori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A Marioa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fr-FR"/>
              </w:rPr>
              <w:t>DOBRE Alexandra-Ana-Sab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E Ana-Mar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E Catalin-Bogd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E Daiana-Georg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E Ecaterina-Petru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E Gabriel-Vicenti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E Genovev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E Mariana-Moni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E Mar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ESCU Del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ISAN Alexandra-Adr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ISAN Catinca-Miha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BROSLAV Elena-Claud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CHIA Alexandra-O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DOI Raduc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DON Ele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DU Diana-Elis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GARU Andreea-Crist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GARU Florin-Robert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HATCU Olga-E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LANESCU Gabriela-Came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MNARU Lau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MOCOŞ Vlad-Ionuţ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NCA Claudia-Manu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RIANI Frances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RIN Ili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ROBANTU Oana-Floren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RU D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AN Alina-Crist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AN Florin-Adr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AN Stefania-Camel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HICI Alexandra-Andree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HICI Livia-Lil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HICI Oana-Georg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HILA Alexandr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NEA Ligia-Miha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AN D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Alexand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Andreea-Dani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Cor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Cristian-Miha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D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Eugen-Valent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Georgeta-Florenti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Ionela-Flor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Ionela-Mada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Tania-Florent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MIR Teodora-Nicolet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S Claud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OS Olivian-Grat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U Crist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U Irina-Sim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U 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ULIN Vioric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GUSANU Victor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ANCA Iulia-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ĂGAN Alin-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ĂGHICI Carme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ĂGHICI Diana-Loreda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ĂGHICI Fabiola-Dani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ĂGHICI Georgiana-Miha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ĂGUȘIN Ramona-E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ĂGUȚU Maria-Alexandr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IMA Dumitru-Sor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OBOTA Ana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RUŢU Adri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BAR Teodora-M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BOU Ionuț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CA Alexandru-Gabri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CA Anastas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CA Cristina-Madal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LGHERU Carmen-Zoe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LHAC Silviu-Mihai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A Dorin-Ionuţ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ACHE Io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ACHE Nicoleta-Rozal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ACHE Vasile-Giulio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UMITRACHE-BABALÂC Silvia-Del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ASCU Ralu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ESCU Andr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ESCU Giovanna-Adel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ESCU Iusti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ESCU Laura-Dani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ESCU Luigi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Alexandr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Alexand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Alexandru-Andre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Alexandru-Viorel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Ana-Gabri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Andrei-Catal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Camelia-Florent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Crist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Loredana-Marlen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Maria-Georgi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Maricela (J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Simo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NCA Rebecca-Georg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RLEA Ioana-Alex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RNEA Mar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TA Maria-Luiz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ŢĂ An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L-BOUSTANY-DUMITRU Nicoleta-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L-KHOULY Fatma-Io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ACHE Andreea-Lored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ACHE Auror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ACHE Crina-El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ACHE Diana-Al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ACHE Madal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ACHE Mir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ĂCHESCU Victor-Nicuşor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CIU Petunia-Spr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CULESCU Robert-Gabriel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E Mioara-Dani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E Patric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E Petron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NE Ru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PURE Alina-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PURIANU Catal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RDEI Claudia-Georget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EVA Bianca-Mădăli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NACHE Mir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RAUANU Cristian-Georg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RCAŞ Mădălina-Crist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RCAŞ Mădălina-Minodor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RKAS Zoltan-Gheorghe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TEHY Ali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UR D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UR-MOLDOVAN Vlad-Vasile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ZAKAS László (Z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ĂGĂDĂU Răzvan-Laurenţi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ĂRCAŞ Nicoleta-Flor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ĂŞIE Geordano-Şerb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EDIUC Cristina-Madal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ERARU Alexandr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ERENTZ Simo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ERESTEOARU Georgiana-Alexand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ERIU Iulia-Mar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MON Ion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MON Ionut-Cosm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 Andree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 Cezar-Constant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 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 Elena-Ani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 Gabri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 Marin-Nicola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-CHIȘ Viorela-Cătăl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CIUC Ioana-Andree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ESCU An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ESCU Rox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RĂNESCU 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T George-Alexand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LOREA Alexandra-Ele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LOREA Cristin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LOREA Eduard-Alexand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LOREA Elena-Andree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LOREA Elena-Co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LOREA Radu-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LOREA Viorel-Bogd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LOREAN Lor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LUERATORU Toni-Constantin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GĂRAȘ-TOCUȚ Aurora-Andree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OLODI Dorin-Miha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ORGACI Ionuț-Rau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OTEA Bogd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RĂTEAN Mihai-Andre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RIJ Cristina-Rox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RINCU Theodor-Miha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RONE Ioana-Teodo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UIOREA Beatrice-Andree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URNEA Radu-Alexandru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USA Alina-Dani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BOR Agnes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BOR Liviu-Constanti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BOR Ralu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BOS Klari-Ana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E Anda-Mari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IDOS Cerasela-Crist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INA Catal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 Ali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 Norbert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AN Liv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ATEANU Calin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BEAZA Andreea-Crist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E Oana-Laur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EATA Aida-Gean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ES Oana-Beatric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EȘ Iul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MAN Diana-Andree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NE Andrei-Mihne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NEA Petre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NGA Cristina-Ad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NŢĂ Florentina-Cor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TEA Oana-Miru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VADIA Alexandru-Bogd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VRIL Cosmin-Petron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VRIL D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VRILĂ-DIMA Bogdan-Teoni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VRILOAE Io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ÂTILĂ Emil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ĂMAN Florentina-Luminit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EANA Florin-Catal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EONEA Ionela-A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EORGESCU Anca-Sori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EORGESCU Gabri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ERMAN Andree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ERMAN Rodi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ERU Di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Catali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Crist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Dani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Dani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Luc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Luminit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Mihne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Mircea-Cătăli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Roxana-Mari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Simona-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 Tudor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ESCU Marius-Livi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INA Lu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ITA Adelina-Simo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IU Constantin-Napoleo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IU Silviu-Cost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ORGHIU Smarand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ASIM Erwin-Roland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DAN Sabin-Liviu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E Ana-Ariad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GHE M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GHE O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GHEL Dana-Anamar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LE Maria-Lil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MAN Ecate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MAN Laurenti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MAN Maria-Nicol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MAN Nela-Margare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MIS Ana-Mar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MIS Georgiana-D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NEA Laura-Luminiţ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NESCU Georg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RVAN Ancuţa-Nicol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TA Andreea-Crist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fr-FR"/>
              </w:rPr>
              <w:t>GHITA Aura-An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TA Bianca-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TA Gheorghe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TA Maria-Issab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TA Raluca-Alex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ŢĂ Ionela-Iul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ŢUICĂ Constantin-Luc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ACĂ Stere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DIUTA Adnana-Lored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GEA Antonia-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IGÎRTU-PUMNEA Loredana-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OANCĂ Bobby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OLFAN Claudi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OSANU Alexandr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UGARIU 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ULAI Mihaela-Izabel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UPANA Sebastian-Io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URAN Mădălin-Răzv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URCULEŢ Ionuţ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URGEA Maria-Veroni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URGI Dorin-Luc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IURGIU Cristina-Mar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ÎNDAC Cristian-Căl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ÎRDAN Andrei-Nicola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ÎŢAN Dan-Andrei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LIGOR Emanuel-Avram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LOGOVEŢAN Eugenia-Car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LONT An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AGĂ Adr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ANGA Iulia-Theodor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GA Marius-Cristi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GA Nicoleta-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OGAN-ZAHARIA 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GOASE Elena-Lored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IDESCU Dani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INA Simo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NCIULEA Denisa-Magdale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NDOR Nicole-Crist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TOI Laurentiu-Alexandr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OULAOUIC-PERJU Lilia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ADINARIU Elizabe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ANCEA Miruna-Stefan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ANDORI Cosmin-Adr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APIN Natal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ĂMADĂ Gabriela-Mihael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ECU Emil-Constanti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ECU Georgiana-Da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ECU Laurențiu-Bogd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AS Isabela-Miha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E Crist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E Georgiana-Florent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E Ioana-Simo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E Ramon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E Vlad-Alin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EAN 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EAN Tudor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IE Robert-Flor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IU Oana-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GOROIU 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INDEI Io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OSU Radu-Sebast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OZA Călina-Oprița-Ma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OZEA Ada-Flo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UBNEAC Vasilii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UMEZA Flori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UMEZA Silviu-Alexand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G Alin-Roman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IANU Rox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IMAN Mădălina-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IU Diana-Ancu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RAN Iul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RAU Ion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RBAN Gabriela-Carme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RICA Andree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SAN Anamaria-D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ŢĂ Andreea-Dia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UZUN 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YURKA Time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IDUC Călin-Ștef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LAGHIUC Flor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NCU Mihai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PCA Sorina-Marile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RCIU Andrei-George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RISIAD Gheorghe-Rad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RȘA Diana-Gabri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RTINGHER Valentina-Luminiț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SMASAN Madalina-M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SMAŢUCHI Ioana-Sab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ATNEAN 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ÂRȘAN Adel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ĂRŞAN Alina-Gabri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ĂRŞAN Eugenia-Corne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ĂŞMĂŞAN Teodor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EGHEDUS Alexandra-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ENTEA Andrei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ERCIU Dani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ETEA Laura-Luc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EXAN Cosmin-Florin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ICEA Alexandra-Raluc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IDIGAN Alexandra-Carl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INDAWI Dal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IPPACH Christ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IRDONEAN Sabina-Ele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IRSMAN Nicoleta-Amal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ÎRLĂOANU Vasilică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BINCU Szilard-Konstantinusz (Z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DIŞAN Mǎdǎlina-Io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DOROG 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JDA 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RCIU Bianca-Ana-M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RDUNA Denisa-Alexandr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RINCAR Bian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RNEA Daniel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ROBET Dragos-Ionut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RTOLOMEI Laur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REHORCIUC Steluţa-Miha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RUBARU Adr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URCHI Ionut-Alexandru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URDUBAI Rox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URDUCACIU Ioana-Corne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URDUCACIU Voichița-Emi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USTI Georgian-Marce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CAB Noem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COB Gabri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COB Io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COB Radu-Sergi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COB Valent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COBUT Iuliana-Petron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NCU Ade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NCU Andreea-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NCU Andreea-Ma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NCU Roxan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PORNICU Robert-Laurenti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RCA Carme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TAN Georgian-Vladut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DRICEANU Alina-Madal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FRIM Gabri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FRIM Stefan-Al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FTIMIE Ionut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GNAT Anişoa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GNAT Iulia-Rebe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GNAT Marina-Miha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HORA Gabri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EA Maria-Lau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EA Mircea-Emil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EA So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EA-BONDA Silvana-Io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EŞOI 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 Adi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 Alexandru-Costinel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 Andree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 Claudia-Andree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 Cristian-Dani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 Io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 Janina-Doria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 O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 Sebastian-Gabri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SCU Dana-Al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SCU Do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SCU Irina-Io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ESCU Maria-Magdale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NCA Georg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SIE Florin-Andre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LISOI Dani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MREH Emese-Renat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AN Bogdan-Alexandr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AN George-Crist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AN Sebastian-Iulian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ANA Larisa-D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FCEA Maria-Crist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JA Marian-Mădăli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 Adr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 Alexandra-Mada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 Andreea-Nicolet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 Ion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 Iulian-Marius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 Maria-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Alexandru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Andra-Camel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Armand-Miha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Catalina-Flor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Dumitru-Viorel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Eugenia-G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Florina-M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Ioana-Alex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Ioana-Di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Maria-Mădă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Marius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Mihaela-Luminiţ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Oana-Catalina (W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Virgiliu-Ionut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ITA Angelo-Ionut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ITA Ciprian-Marius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ITA Geanin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ITA Robert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ITĂ Ile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ITESCU Ana-Izabel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IŢĂ Andra-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IȚA Alexandru-Ioa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IȚĂ Bogd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-PREDA 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CHE Aida-Ana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CHE Cristian-Marian (Z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CHE George-Gabriel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CHE Georgiana-Adel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CHE Ionela-Florent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CHE Iul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CHE Nicoleta-Adr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N Ana-Mar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N Anca-Alexand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NESCU Andreea-D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DANESCU 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RGOAEA Traia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RIMESCU Alexandru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RIMIA Madalina-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AC Că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AC Marius-Gabri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AC Vlad-Pau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AI Elena-Dani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IDOR Nora-Mar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PAS Mădălina-Alexand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PAS Mihai-Cosmin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TRATE Dragos-Flav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TRATE Lucia-Ralu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TRATE Silviu-Constant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STRATE Ștefan-Laurenti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ȘTOC Madalina-Petron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UGULESCU Andreea-Raluc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URAS Teodora-Ariad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URCU Veaceslav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UŞAN Lavinia-Marc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 Ana-Mar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 D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 Dragos-Luc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 Mihaela-Iul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 Roxan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CIUC Alexandr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CIUC Rodica-Cr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ESCU Eugen-Marius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OV Alexandr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NOV Crina-Ad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ZDREA Andra-Ile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ZGIREAN Ada-Ar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ZSÁK Szabolcs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ALBA Andree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IANU Luci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IDOVEANU Dragos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IDOVU Anca-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IGLAU D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IGNEA Denis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IPESCU Maria-Cris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ITARU Răzvan-Constant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IVCOVICI Daniţa-Herm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ÎJIE Alexandru-Mădăl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URAVLE Mar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URCA Larisa-Came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URJ Bogdan-Horați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JURJ Florin-Valent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ADAR Orsolya-Izabel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ASSEM Mona-Han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ATONA Bél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CSKES-SIMIONCA Iul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ERESZTESI Tamas-Ferenc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ESZEG Edith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EZDI Csenge (J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IRLI Liv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IS Dora-Ed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OGLER Ingrid-Diana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OLOZSI Róbert-Károly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ONRADI Maria-Ruxandr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ONYA Andrei (Z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ORODI Erika-An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OVACS Kincsö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KOZAK David-Eduard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CATUSU Narcisa-Dorin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L Stef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MBRU Mihai-Tănase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NCE Andra-Rebec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RIONESCU Nicoleta-Adn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SCHESCU Madal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SCU Adriana-Florent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fr-FR"/>
              </w:rPr>
              <w:t>LASCU Alexandra-Ana-M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SCU Cristian-Georg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SZLO Henrietta-Judith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TEŞ Elen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VRIC Timot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A Aura-Andrad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AR Alina-Livi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AR Dragos-Valenti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AR Dumitriț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AR Lavinia-O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AR Mariu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AR Silviu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ĂR Dragoș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ĂR Liana-Andree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ĂR Maria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ZEA Lil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ĂBUŞ Ana-Mar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ĂCĂTUŞ Ralu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ĂPĂDAT Marilena-Claud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AHU Eduard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AHU Mar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AHU Rareş-Pau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AUA Alexandra-Georg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DEA Maria-Magdale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FTER Bianca-M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LE Diana-Laur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NCUŢA Ştef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ONDRALIU Iuli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ONTE Cătălin-Ionuț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OVEANU Alexandru-Petruş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RINTIU Sergiu-Crist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ŞE Melania-Andrad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VINTE Alexandra-Ana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EVINŢA Elvi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ICĂ Mihai-Alexandru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ICHI Catalina-Nicolet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ICIU Petru-Andre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IXANDRU Catalin-Ionut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ODOABĂ Gheorghe-Sori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OGA Maria-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OZNEANU Diana-Iulia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OZOVAN 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CA Anca-Alexandr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CA Ionut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CA Iuliana-Ralu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CA Maria-Andree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UCACI-ȚUNDREA Iul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CA-FILIP Iul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CHIANOV Rox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CHIN Alex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CUTA Ioana-Flav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NCASU 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NGU Bogdan-Alexandru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NGU Cătă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NGU Constantin-Robert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NGU Dragoş-Dani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NGU Laura-Andree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NGU Rox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NGU Stefan-Laurenti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PA Ioana-D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PESCU Victor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PU Alexandr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PU Daniela-D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PU Ioana-Lavin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PU Lau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PU Lian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PU Madalina-Rox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PU Mihaela-Madal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UŢIA Adr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CHEDON Larisa-Stef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CIUCEANU 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CIULSCHI Alexandr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COVEI Marius-Cosmi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CRIS Eduard-Cost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CZKO Katalin-Elisabet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DAR-PETRAN Olivia-Alex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EREAN Alexand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FTECIUC An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FTEI Diana-Sim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FTEI Mar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FTEIU Mihaela-Olimp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GA Beatrice-Alexand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GUREAN Sara-Cornel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IOR Dragoş-Alexandr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JORAN Tamas (Ș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LAESCU Ruxandra-Andree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LAIMARE Mar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LCIU Olga-Cameli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LDAIANU Anda-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LICSKI Diana-Luminiţ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MALIGA Marcel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 Andreea-Mar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 Iulia-Anama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ACHE Andrei-Stelian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DA Andreea-Daniel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DISODZA Phillip-Richard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DRUT Crist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EA 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EA Gabrie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EA Georgiana-Catal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EA Horatiu-Stef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EA Ioana-Raluc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EA Roberto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ESCU Alexandra-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ACHE Ecaterina-Ir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ACHE Ionuţ-Eduard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E Alex-Bethu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E Carmen-D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E Costin-Madal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E Dani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E Georgiana-Claud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E Georgiana-Cor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E Stef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EA Daniela-Florentin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OLESCU Traian-Neculae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TESCU Ionel-Laurenti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TU Emanuel-Gabriel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ŢU George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U Monica-Virgin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U Oana-Mir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NYURA Milan-Miroslav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ASESCU Cerasela-Catali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CU Ancuţa-Ştefan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CU Ionel-Alexand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CU Maria-Cata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DARE Cond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GARIT Roxana-Manu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GAS Flavia-Denis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fr-FR"/>
              </w:rPr>
              <w:t>MARGE Ana-Maria-Sandr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AN Claudiu-Mihai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AN Cor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AN Ştefana-Andree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N Ecate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N Ioana-Andree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N 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N Nicol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N Roxana-Dani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NCAŞ Ionuţ-Vasil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NESCU Mihaela-Silvi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NICA Andra-Ion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NIUC Moise-Tiberi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S Evel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IUȚA Andrad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TIN 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TIN Mihaela-Teodo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TINESCU Silviu-Mihail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RZELL Deli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 Liviu-Ho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ACHE Andra-Gabri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E Orsoly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EESCU Anca-Flor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EESCU Raluca-Ele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EI Alexandra-Nicolet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EI Alexandra-Virgini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EI Cornel-Nelu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EI Maria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TOLCZKI Laszlo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XIM Diana-Emanu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XIM Marian-Adr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XIM Mari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XIM Mir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YILA Mikael-Jean-David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ZILESCU Alexandra-Iu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AZILU Io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LĂNCIOIU Alexandru-Sor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RGĂRITESCU Roxana-Georg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RGEANU Alex-Adr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RGINEAN Georgiana-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RGINEAN Teodora-Ele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ĂRGINEAN-GHEȚĂU Elisabeth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RGULESCU Ad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RU Adrian-Răzv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TIUŢ Laura-Silv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CHECI I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HEDINŢU Mihail-Octav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IROSU Crist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LINTE An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LINTE Di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NŢIU Xenia-Pau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RCEA Bianca-Victo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fr-FR"/>
              </w:rPr>
              <w:t>MEREU Ana-Maria-Mihael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RLAN Gabriel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RLICI Maria-Madali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ESESEANU Radu-Mihai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ALĂ Livia-Flor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CHIŞ Bianc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CLAUS Daniel-Bujor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CLAUS Ingrid-Georg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CLE Daniela-Dumitr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CLEA Alexandr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CLEA Sarah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ERTOIU Mihai-Crist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 Alexandra-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 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 Claudiu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 Gheorghe-Rad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 Ioana-Madal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 Mariana-Dani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 Oana-Alexandr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 Teodora-Gabriel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LA Laura-E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LA Lelia-Eliz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LA Sebastian-Costin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ILEANU Alina-Felic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ALACHE Io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ĂILESCU Silvia-Savi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OK Szidon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U Laur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LĂR Mihai-Ștefan (-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LEA Monica-An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LEA-BĂJENARU Ioana-Ad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NCA Elena-Adr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NCIOAGA Adrian-Ovidi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NCIU Gabri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NCU Madalina-Andree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RAUTA Maria-E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RCEA Alexandra (J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RCEA Ion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REA Cristian-Maria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RESCU Paula-Camel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RZA Elena-D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SCHIE Florin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SCHIE Lumini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TCOV Victor-Adr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TITELU Horia-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TITELU Iulian-Gabri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TRAN Florentina-Ionel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TRANI Viorica-Mădălina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TRĂCHIOIU Mihail-Luc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TREA Bogdan-Mar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TREA Roxana-Ele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TUICĂ Silvia-Nicol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U Denisa-Mari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U Irina-Ana-Mar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U Marinel-Laurenti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ULESCU Roxana-Andree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ALE Raluca-Io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ALFA Elena-Mihael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CA Alexandra-Andree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CANU Andrei-Daniel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CANU Catalina-Io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CANU Io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CANU Luiza-Claud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CANU Mar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CANU Marioar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CANU Silvi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GOŞ Monica-Margaret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HOREA Aid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ISA Este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ISE Andrei-Flori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ISE Bogdan-Alexandr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ISE Florentina-Anton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ISE Margar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ISE Nicula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ISEANU Corn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JA Adelin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LDOVAN Denisa-Lored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LDOVAN Imeld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LDOVAN Io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LDOVAN Laura-Mari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LDOVAN Maria-Ad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LDOVAN Sergiu-Bogd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LDOVEANU Catalin-Flori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LNAR Andr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LOMAN Alexand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MIŢĂ Andrei-Alexandr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NAC Gabriel-Nicolae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RAR Luiza-Ștef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RARIU Maria-Emanu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RARU Elvis-Eduard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RARU Flor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RARU Florinela-Izab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RARU Mihaela-Cris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RCOV Andree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REA Diana-Alexandr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RELLI Maria-Bianc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Ş Codruţa-Miha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ŢA Şerba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ZOC Vlad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CEANU Cleopatra (J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JEA Adrian-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TEAN 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TEAN Oana-Dor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TEANU Anca-Nicole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TEANU Diana-Andree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TEANU Elena-Alexandr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TEANU Mar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TEANU Mihnea-Dor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7E2BD4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7E2BD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UNTEANU-MIERLĂ Bianca-Alexandra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ARASU Ovidi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ARIU Andrei-Sebast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ARU Adelina-Mar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ATURA Andreea-Cornel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ĂRAŞU Ioana-Alex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ESAN Vlad-Alexandru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EŞAN Alexandru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EŞAN Alexandru-Sebast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EŞAN Bogdan-Miha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EȘAN Corina-Ama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EȘAN Ligius-Daniel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EŞAN Miruna-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EȘAN Roxana-Lavin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EȘAN Sebastian-Lucian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RGILĂ Adri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SAT Valentin-Dumitr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SCALU Marius-Sor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SCAN Ioana-Rox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SCELEANU Florinita-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STAREATA Madalina-Andree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STATA Miruna-Alexandr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STĂŢEANU Petrişor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ŞAT Crist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UTNEAN-OPREA Norbert-David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TULESCU Mihai-Irinel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E Maria-Magdalen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FORNITA Andra-I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GHI Georgiana-Teodo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GY Gabriel-Sebast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IE Diana-Anton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INER Daniel-Marius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NU Alexandra-Viol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STAS Sofia (B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STASE Mihaela-Liv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ZARE Elena-Veroni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ZAR-LAZIM Lil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ĂSCUŢIU Petruţa-Mar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ĂSTASE Cristina-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ĂSTĂSOIU Ioana-Alexandr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CSA Bianca-Gabri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CSU Mario-Lucreti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CȘU Gabriel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CŞU Ramon-Marko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GOE Simo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GU Maria-Teodor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GU Vlad-Dumitr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MŢIU Nicolet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TA Ana-Maria-Madal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BOISA Alexandra-Ele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BUNU Mădălina-Mir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CHIFOR Andreea-Ralu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CHIFOR Gabriel-Alexand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CHITA Alexandr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CHITA Andre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CHITA Bianc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CIU Mihaela-Lored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CULA Anca-Stefan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CULAI Iulia-Mari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CULAU Constantin-Robert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DELCU Cristian-Vlad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DELCU Radu-Ilie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DELCU Romeo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DELEA An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HINĂ Oana-Maria (W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OESCU Marius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OITA Constant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OITA Denisa-Gean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REA Mirce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RILA Alina-Iul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RU Diana-Marioar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ULEI Malina-Au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ULESCU Cristian-Vasile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UMEREANU Ana-Mar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URICI Flori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GUŢU Flor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JATI-SHANDIN Sara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MTEANU Mihai-Livi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NU Dalid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RE Cata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ȘTIUT 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ȘU Andreea-Crist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A Ad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A Gabriel-Vlad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A Georgiana-Pau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A Stefa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HIFOR El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HITEAN Bianc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OARĂ Marius-Io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OLAE Alexandru-Stef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OLAE Daniel-Pepy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OLAE Irina-Ralu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OLESCU Ile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OLESCU Marian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U Andreea-Madal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ULACHE Andra-E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ULAE Adelina-Naom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ULESCU Anca-Alis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CULI Maria-Mirabel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MIGEAN Denisa-Nicolet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STEA Amadeus-Cipr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STOR Ana-Ma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STOR Denisa-Gabri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eleorma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STOR Florentina-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STOR Petronela-Lavin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TA Andreea-Georgi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TA Camelia-Manuel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TA Diana-Crist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TA Iulia-Ele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TA Roxana-Mar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TU Andra-At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TU Sorin-Adr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TULESCU Andrei-Gabri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TULESCU Iulia-Flo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ŢĂ Crist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ŢU Crist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ŢU Luiza-Ralu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ŢULESCU Loredana-Ele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ȚĂ Anca-Florent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ȚU Daiana-Gabri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IȚULESCU Alina-Roxa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OUR Cristina-Dani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OVAC Aurelia-Anc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OVAC Romulus-Albert-Io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ANA Andreea-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ANCEA Dragos-Virgi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ARGĂ Laura-Cătă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BREJA Alexandra-Io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CHEAN Alina-Nicolet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CHEŞEL Bogd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CHIANA Georg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DĂ Sabin-Ştef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DENIE Răzvan-Teodor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FITER S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JVAT Sergiu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AH Andrei-Atti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ARIU Cristi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ARIU Crist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ARU-RĂDULESCU Mari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ĂRESCU Adara-Io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TEAN Mădălina-Lore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TEANU Amalia-A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TEANU Ionut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TEANU Maria-Al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TEANU Maria-Iul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TEANU Mirela-A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TEANU Ştefan-Alexandr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LTEANU Viorel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NEA Bogdan-Ionut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NEA Roxana-Alex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NESIM Corina-Ralu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NIGA Damiana-Iosef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NISOARA Claudiu-Livi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NOFREI Andrei-Claudi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NU Andree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ITEANU Sabrina-Gabri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AN Mihaela-Cătă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EA Adrian-Catali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EA Ana-Bian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EA Ana-Maria-Mada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EA Gabriela-Mada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EA Ovidiu-Mar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EA Raluca-Pau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7E2BD4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7E2BD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PREA-DE-BARRIOS Cristina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ESCU Andree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ESCU Filip-Adr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ESCU Georg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ISAN Teodora-Io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ROIAN Alexand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ROS Diana-Anton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ROS Raluca-Denis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ROS Silvan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CA Maria-Adr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CALA Mada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CURARU Elena-Mar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DURARU Alexandra-Co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LADE Daniel-Sor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LADE Roxana-Crist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MPA Laura-Io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NA Nicolet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NCEA Cosmin-Mihai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NCU Ana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NDELE Ariana-Gabri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NDREA Anda-Teodo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NDURU Loredana-Andree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NIŢA Alexandra-Andree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NTEA Dina-Iul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NTELIMON Anton-Miha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PA Daniela-Catal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PANAGA Lumini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ASCA Dragos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ASCHIV Alina-Di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ASCHIV Bogdan-Ionut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ASCHIV Daniel-Cristi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ASCHIV Florentina-Daniel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ASCHIV Florina-Ralu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ASCHIV Lavinia-Crist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OLĂ Ovidiu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TECA Miha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TENE Maria-Miha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TENE Petrus-Cost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RTENIE Cristina-Florent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SANIUC Claudiu-Flor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SARE Georgiana-Ele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SĂRE Gheorgh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SCA Marina-Andree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SCU Andrad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SCU Cosmin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SOL Ionut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ŞALĂU Vlad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TRAS Dia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TRASCU Gabriela-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TRASCU Ioana-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TRASCU Madalina-Gabri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TRASCU Vasile-Crist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TRICHI Denis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TRUT Alexandru-Ovidi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ULESCU Andree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UN Ramona-Teodo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UNESCU Elena-An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ALOAEA Ioana-Alex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EL Gabriela-Cristi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EL Lau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EL Maria-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EL Mihai-Dani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EL Nicolae-Lucia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EL Rox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EL Teodo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ELESCU Alexandra-Mar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AVELIUC Simona-Miha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CURAR Lavinia-Manu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DURARU D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DUROIU Melania-Carmen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IŞ Cris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LTINEL Alina-Petron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RĂU An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RĂUAN Ioan-Domiţ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RĂUȘANU Alexandru-Dani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TĂLĂU Andreea-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TRĂUŞ Darius-Dennis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TRU Maria-Lil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TRULESCU Cornel-Liviu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ȚAN Alexandr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UN Florentina-Patric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UN 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UNA Ion-Alexandr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VĂLAŞCU Diana-George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LEHRA George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LICI Daiana-Gor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LINEL Radu-Mihai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NTEK Annabella-Ev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NTIE Aurelia-Camel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PI 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PTINE Anca-Ion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RSINARU Andreea-Io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STRITA Diana-E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STRITU Ione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ŞTEAN Maria-Alex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CAŞ 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CU D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CU Ruxandra-Io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RE Elena-Dani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RE Mihai-Andrei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RESCU Iris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RINI Florin-Dănuţ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ROV Ele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ROV Georg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ROVICI Andrad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ROVICI Marta-Flo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ETRUȚIU Ioana-Ramo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CINCU Ioana-Alexand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ELARU Mihai-Razv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NTEA Cristian-Vasimir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NTELIE Irina-E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NTILIE Auror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NTILIESCU Amalia-Georg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OARA Miruna-Mar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PELEA Iulia-Crist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PEREA Daniel-Radu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RVANESCU Florin-Dani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SĂU Iulia-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SLARU 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ŞTALU Nicola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TĂROIU Dian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TIGOI Cristiana-Cata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ÎNDARU Ioana-Andree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ÎNZARIU Giorgiana-Patric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ÎNZARIU Sabin-Tiberiu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ÎRLOG Oana-Simo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ÎRVAN Lor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ÎRVU Adrian-Bogd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ÎRVU Aurel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ÎSU Loredana-Ştefan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ATON Andreea-Mar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ATON Andrei-Mihail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ĂIAN Andreea-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EȘ Diana-Andrad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EŞA Anca-Cosm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EȘA Andrei-Petru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EŞU Mircea-Cătăl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OSNITA 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OSZA Francisc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LUGARU Alina-Andree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ENARU Florina-Lavin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L Alexandra-Ele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LEAC Daiana-Mar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LEUCA Valeria-Alexand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MIAN Daiana-Alexandr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Alex-Andrei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Andree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Andreea-Pau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Carina-George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Carl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Carmen-Pau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Casiana-Mada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Cătălin-Dani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Cosmin-Miha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Crist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Flor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Gheorgh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Io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Ionuţ-Corneli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Lucia-Dersen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Luminiţa-Marc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Nicole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Raluca-Camel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Sergiu-Sebastia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 Vlad-Livi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Adriana-Moni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Alin-Sergi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Anca-Ir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Andra-Ingrid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Andrei-Petre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Bianca-Anthon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Constanti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Cosmina-Georg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Dan-Alexandr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Daniela-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Dragoş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Georgiana-Anc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Iulia-Ele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Iul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Iuliana-Io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Marcian-Bogd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Mihaela-Alexand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Paul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Petrişor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Radu-Alexand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Ramona-Georg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Roberta-Ștefani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Simona-Cata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Teodora-Ion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Vanessa-Alexand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A Vasile-Dor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Adina-Maria-Alex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Adrian-Nicusor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Alexandru-Ionuţ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Ana-Petruţ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Andreea-Gabri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Andreea-Lil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Crist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Cristina-El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Dragos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Elena-Victo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Ely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Ioan-Alexandru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Iustina-Augu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Laura-Mar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Lavinia-Cristia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Lia-Andrad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Mihaela-Ele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Mihai-Gabrie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Natalia-Alex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Paul-Valent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Radu-Cătăl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Rebe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ESCU Tiberiu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IŞTEANU Mihaela-Ştefan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OACĂ Mădălina-Teodor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OIU Medina-Car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OVICI Alexandra-Monic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OVICI Andrei-Crist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OVICI Raluca-Bian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OVICI Remus-Valent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OVICI Vlad-Ionut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PUTOAIA Ruxandra-Ma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RCIUS Isab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ROSANU Ioana-Denis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RTEKA Sabrina-Gabriel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STELNICU Razva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STELNICU Vlad-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STICĂ Sergiu-Mar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STOLACHE Io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OTOLEA Alexand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AȚA Sandra-Claud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DA Alexandra-Lored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DA Alexandr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DA Elena-Cor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DA Gheorghe-Codrut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DA-POPESCU Razv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DESCU Mihai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7E2BD4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fr-FR"/>
              </w:rPr>
              <w:t>PREDOI Viorela-Sanya-Mar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DONU Bianca-Theodo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DUŞEL Iulia-Antoane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DUTA Eugenia-Valent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LIPCEAN Osima-Ele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OTEASA Anca-Viori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OTEASA Andrei-Ionuţ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ETOR Bianc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IBAGU Neculai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ICHICI Elena-Patric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ICOPIE Gabriela-Cla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ICOPIUC Cosmin-Iul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ODAN Alexandr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ODAN Andree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ODAN Ele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ODAN Raluca-Mar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UNĂ Ionela-Came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RUTEANU Alexandru-Franz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UIA Ioan-Pau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ULPA Cristina-Mar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URCAR Diana-Aniel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URICE Eliza-Mar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USCA Viori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BOJ Georgiana-Daniel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CZ Bianca-Giorg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 Alina-Mădă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OGLU Sori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Ada-El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An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Bianca-Ingrid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Dia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Diana-Alexand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Miha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Mihut-Ioa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Oana-Mădă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Stefan-Dragos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Victor-Miha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CAN Florin-Silvi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CAN Lil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CUTA Iulian-Nicola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LESCU Horia-Gabri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LESCU Mihaela-Al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LESCU Theodor-Mihail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ULESCU-CERGHIZAN Anca-Ralu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HAIAN George-Stef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ICU Alexandra-Iul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ICU Catalina-Stefan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PORTARU Leontin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USSE Crist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UTA Roxana-Ile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BDARU Maria-Aurel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BULEA Ioana-Paraschiv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AC Roberta-Mar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ESCU Maria-Adel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OI Ancuța-Valent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OI Cosmin-Ionuț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OI Io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OI Pantelimo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UC Maria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UCANU Alexandr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UCANU Mihaela-George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UNĂ Elvis-Andrei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DUȘ Iuliana-Desp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ILEANU Alexandru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ULEA Nicolet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ZĂILĂ Cătăl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ĂZVAN Jessi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EDNIC Ionut-Andrei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ESMERITA Diana-Gabri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ICU Liviu-Costi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INU Ramona-Mari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ISTACHE Cristian-Nicuşor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IZA Elena-Madal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IZESCU Mihai-Dorian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BOSCHI Io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CA Andreea-Pau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GIN Madal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GNA An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HOZNEANU Bianca-Alexand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MAN Alexandra-Veroni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MAN Ioan-Alexandr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MAN Laura-Flori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MAN Vlad-Virgi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SCA Andrei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SCA Dani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SCA Paul-Iulia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SCA Roxana-Andree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SU Elena-Laris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SU Octavia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ŞCA Luca-Rareş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ȘCA Maria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7E2BD4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fr-FR"/>
              </w:rPr>
              <w:t>ROŞCA-MÎNDRU Dorina-Mar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ŞCAN Alexandra-Rais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ŞU Răzvan-Alexand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TAR Marile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TAR Sergiu-Vlad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TAREANU Andreea-Anastas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TAREANU Dani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TARIU Mihaela-Laris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TARU Io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TH Andreea-Simo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VENŢA Alexandru-Crist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S Roxana-Alexand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S Rut-Andree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SEANU Ion-Orati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SU Bianca-Mar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SU Florinela-Iul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SU Larisa-Io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SU Mihai-Eduard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SU Razv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USU-PLEȘESCU Ralu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ŞANU Cornelia-Georget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UTA Rodica-Lig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BIE Bogdan-Vasil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BOU Anamaria-Amal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BOU Andrei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LCA Maria-Dani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LIU Iulia-Elid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MOILA Gabriela-Lore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AR Romina-Natal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U Alexandra-Patric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U Andrei-Titus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U Bianca-Madali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U Ele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U Larisa-D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U Nicolae-Cosmi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U Patrik-Ștef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ULESCU Adr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PLONȚAI Radu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PUNARU Teodor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RACUŢ-ARDELEAN Cristina-Andree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RAGEA Alexand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RARIU Ana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RBU Costin-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RBU Dan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RBU Serban-Mugure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RBU Valentin-Ionut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SS Zoltá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VA Laurentiu-Miha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VA Nadia-Ariad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VA Petria-Gabri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VIN Luc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VIN Oliviu-Flavian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VU Andrei-Vladut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VU Maria-Moni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VU Vlad-Ionuţ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VULESCU Oana-Ir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ÂNPETREAN Maria-Io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ĂNĂUȚANU Constant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ĂSĂRMAN Lucia-August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BERA Miha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CARLAT Ramona-Florent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CHADI Lorena-Luis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CORTANU Ana-Mar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CURTESCU Adr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CUTAŞU Cosmina-Anido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CUTELNICU Alexandr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BEŞAN 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ICA Alexandra-Andree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INEA A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ITAN Crist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LEGEAN Oana-Cris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MENIUC Andrei-Romeo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RAC Adelina-Denis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RAFIN Dennis-George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RBAN Alexandra-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RBAN Ana-Mar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RBAN Emilia-Liv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RBAN Georg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RBAN Ștefania-Iulia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RCAN Andrei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RE David-Rǎzv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ESERMAN Adel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FANT Elena-Bian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FAT 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FETCU Grigore-Ionut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FIA Andree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FRIJA Elena-Bian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GĂVÂRDEA Petr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KO Tamas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LION Costică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LION Ramo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LVĂŞAN Anamaria-Cris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MA Alexandru-Io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MA Daniel-Benjam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MEDREA Miha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MINESCU Alexandr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MION Euge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MON Marian-Flori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MULESCU Gheorghe-Costin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POS Vlad-Virgi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RBU Mihai-Remus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IRBU Paul-Tiberiu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ÎRBU Veronic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ÎRBULESCU Maria-Laris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MAHON Alexandra-Gabri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MARANDACHE Andre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MEU Ele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OARE A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OFIAN Bianca-Io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OLEA George-Razv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OMACESCU Ioana-Vior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OMOSAN Marin-Crist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ONC Anda-El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ONEA Sabina-Mar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ORICI Marius-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PATARIU Larisa-Ion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PĂTARU Alexandr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PIRIDON Andreea-Cris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PRÎNCEANĂ Da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HIE Mihai-Min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ICU Alexandru-Bogd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ICU Cristina-Ionela-Catal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ICU Dani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ICULESCU Emm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 Alexandra-Andree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 Anamaria-Cristi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 Carmen-Ion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 Emilia-Mada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 Filomi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 Lavinia-Alex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 Maria-Mădă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 Vasile-Valent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ESCU Dani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ESCU Vlad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IU Camelia-Rox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IU Lore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IU Tudor-Ioa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IU Victor-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OV Denis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U Bogdan-Rad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U D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ULESCU Diana-Gabrie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ULESCU Nicolae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ESCU Ioana-Luiz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IŞ Cosmin-Ionuţ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TE Lucian-Nicolae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VRIDIS Iulia-Mihaela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ÂNGU Sebastian-Andrei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ĂNICĂ Adrian-Codruţ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ĂRICĂ Diana-Ir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FAN Andrei-Ali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FAN Andrei-Daniel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FAN Bianca-Andre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FAN Bianca-Dani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FAN Camel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FAN Daniela-Stefan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FAN Petrina-Madal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FANESCU Antonia-Ma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GARESCU Laris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EINBACH Vasile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IEGER Denis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IRBEŢ Gel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E Dragos-Mar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ENESCU Vlad-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AN Manuela-Denis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AN Stefania-Alexandr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Adriana-Georg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Alina-Stef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Cristina-Gabriel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Cristina-Madal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Denis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Donatel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Elena-Ralu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Elena-Rox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Georgiana-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Ionut-Alexandr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Mar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Mihai-Silvi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Roberta-Victori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A Sandr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ESCU Elisa-Stefan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CUT Alina-Violet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NEL Iulia-Codri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OINESCU Beatrice-Bian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RATULAT Mihai-Corneliu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RECHE Victor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RÎMBU Petre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ROE Cătălin-Silv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ROESCU Nicoleta-Auro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ROPSA Vale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RUNGARIU Dani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RUŢUC Ingrid-Beatrice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UPARU Constantin-Tiberiu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CEAVA Florin-Ionut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CILĂ Claudia-Gabri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CIU Alex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CIU Denisa-Lor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CIU Oana-Simo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LYOK Viole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R An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RDU El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RGHE Alexandru-Miha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RGO Michele-Cosm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RU Silviu-Nicuşor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USMA Lumini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ZABO Andreea-Ceza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ZABO An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ZASZ Ambra-Dia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ZASZ Anc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ZÉCSI Zsolt (K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ZILAGYI King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ZŐCS Izabell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ZTRAVA Gabriel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ZUCS-PAP Albert-Ferenc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ANDOR Claudi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ANDRU Cristina-Adr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ANDRU Marian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ERB Bianca-Mirabel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ERBAN Ionela-Florent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ERBAN Mar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ERBAN Mihaela-Ramo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ERBAN Nicolae-Remus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ERBĂNICĂ Raluca-Nicole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EULEAN Andreea-Cosmi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ICLOVAN Marius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IMAN Noemi-Miru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LEAM Flavius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OAVĂ Ștef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OLCĂ Elisabet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ORA Diana-Flor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TEAU Diana-And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TEF Sebastian-Mihai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TEFAN Ana-Mar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TEFAN Cristian-Mihai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TEFAN Mihai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TEFAN Mihai-Ad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ULEAP Paula-Georgiana-Bian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ȘUMĂLAN Cris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UMĂLAN Mădălina-Bian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BĂRĂ Ghiorghe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CHE Otilia-Crist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CU Alexand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CU Nicoleta-Valent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KÁCS Claudia-Anet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MAS 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MASOSCHI Alexandru-Vlăduţ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MÁS Renát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NASE Camelia-Georg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7E2BD4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fr-FR"/>
              </w:rPr>
              <w:t>TANASE Cosmin-Vladut-Mihai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NASE Petru-Eugen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NASE Valentin-Adria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NȚĂU Al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RANCIUC Georgiana-D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RANU Radu-Mar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RASE Răzv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RATA Stefania-Georg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RLUNGEANU Adelina-Petronel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RȚA Adela-D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SE Alexandr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TAR Alina-Lenuţ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TARU Madal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ATARUS Emanuel-Daniel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ÂRNOVANU Allen-Ion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ÂRZIU Carmen-Mădăli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ĂBĂCARU Raluca-Andree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ĂMAȘ Alexandra-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ĂNASE Alexandr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ĂNASE Anduța-Mar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ĂNASE Petre (H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ĂNASE Răzvan-Flor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ĂNĂSESCU Mirun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ĂTARU Lavinia-Andree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ĂTARU Magdale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CAR Dan-Matei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CUTA Mihai-Emil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GZEŞ Ioan-Ali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IŞ Alina-Crist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LECAN Sebastian-Flor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NEA Ruxandra-Miru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OC Flavius-Cornelius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ODORESCU Ana-Maria-Miha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ODORESCU Andrei-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ODOSIU-STUPCANU Flavius-Victor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RPAN Elena-Silvi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BELEA Alexandra-Manuel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CHIR Crist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CU Andr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MIȘ Mar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MOFTE Delia-Evel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NCA Diana-Carme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NCU Simina-Lavin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PA Ioan-Dor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PTER Stef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RIPA Andreea-Manu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RSINA Tra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RTEU Maria-Mădă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TE Grigore-Marius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TION Flavi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TORIAN Irina-Carme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UTIU Roxana-D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ÎRNOVANU Laura-Ioa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ÎRZIU Alexandru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ACĂ-ASZALOS Roxana-Ioa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ADER Andra-Gabrie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ADER Miha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ADER Miruna-Iul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ADER Raluca-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BIAȘ Maria-Moni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BOSARU Raluca-Mari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CARU Dumitr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DAȘCĂ Aura-Flori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DEAN Magdalena-Gabri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DIRASC Ioana-Andree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DORAN Alexandru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FAN Alexandru-Io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LL Dumitru-Lucia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MA Auri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MA Claudiu-Mar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MA Genica-Gheorghi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MA Ovidiu-Cristian-Cezar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MA Radu-Ioan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MA Stefan-Euge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MESCU Carmen-Emili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MESCU I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MUŢA Alexandr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NCA Andrea-Lavini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NCU Andreea-Al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PLICEANU Bianca-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ORZ Dumitru-Petr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AISTARU Ada-Io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IFAN Bianca-Ele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IFU Andreea-Carme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IMBITAS Rox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ISCARU Adnana-Pau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OACA Ana-Maria-Luci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OACA-DRAGOMAN I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OFIM Io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OFIN Ştefan-Cătălin (Ş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OFIN Vlad-Io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ONCEA Dan-Andre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OSCENCO Gabriela-Crist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USCA Robert-Danie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UȘCĂ Adrian-Daniel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UȘCULETE Darius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CA Alexandr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CULEASA Anca-Gabriel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 Catalin-Luc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 Crist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 Crist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 Georgi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 Io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 Mihael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 Mihaela-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ACHE Adriana-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ACHE Anca-Stefan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ACHE Maria-Amal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ACHE Rox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AN Matei-Anto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SE Silviu-Petr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NAREANU Maria-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NDUC Natalia-Sori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CANU Al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CANU Petru-Maria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CU Alexandra-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CU Andrad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CU Daniel-Andrei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CU Loreda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CU Marina-Alexand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CU Ramon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EA Bianca-Ele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IGA Alexandru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TA Monica-E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ŞER Vlad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ŢĂ Mim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ŢANDĂRĂ Mar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ŢÂNŢĂREANU Diana-Mari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ŢÎRĂ Dan-Andrei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ŢÎRDIA Ana-Mari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ŢONOIU Mihael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ŢUCUDEAN D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ȚAMBRIȘ Laurentiu-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ȚANDRĂU Ralu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ȚIFUI-OPREA Ana-Sor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ȚIRA Lenuț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CA Florin-Marius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DRISTE Rom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LMEANU Florentina-Ana-Mari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 Denis-Claudi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 Lucian-Adr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 Rox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U Alexandra-Iuli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U A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U Ana-Cor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U Corina-D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U Lucian-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U Mar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U Oana-Cor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U Raluca-Bianc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GUREANU Stefania-Andree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NTILA Crist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RDA Claudia-Alexand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RDA Trandafir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RSACHE Iulian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RSARU Alexandru-Cristi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RSATEANU Adelina-Veroni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RSU Alexandra-Io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RSU Mădălin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RZICA Razv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RZICĂ Simo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SCATU Lavinia-Diandr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TA Mihai-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UŢA Ştefan-Alexandru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CARU Lenuta-Dani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CARU Sabina-Crist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DUVA Marilena-Rox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IDA Ioana-Stefa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LCAUAN Cristina-Ramo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LEANU Corina-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MAN Andreea-El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NGHELIE Catalina-An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NT Celia-Theodor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RGA Adina-Cristina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RGA Anamari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RI Julia-Francesk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RIAN Georgeta-Iul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RZARI Dumitru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RZARU Traia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ALACHE Ioana-Rox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ELIU Dumitru-Georg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ACHE Gabri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COV Adr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E Diana-Rebeca (Ș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E Georgiana-Ir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E Ingrit-Ani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E Violeta-Ele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ESCU Flori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ESCU Mihai-Ionut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ESCU Sever-Emanuel (R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LESCU Sonia-Cosmi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IU Alexandra-Eszter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SVARI Loren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TAFU Ionut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ĂCĂRUȘ Alexandru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ĂDAN-MARC Nicolae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ĂETIŞI Oana-Andree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ĂLU Eduard-Teodor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ĂSII Cătăl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EICA Laura-Miha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ELEŞCU Mădălina-Laur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ELIŞCU Violet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EREŞ Alexandra-O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ERMESAN Ximena-Agnes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ERZES Paula-Monic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ESCU Maria-Silv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CENTIU Denis-Samir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ERIU Adina-Madal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ERIU Madalina-Iuliana (J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LCELEANU Mihai-Daniel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LCOV Matei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LCU Andrei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LCU Ionut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NTANU Victor-Io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NTER Larisa-Iuli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NTILA Marian-Gabriel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NTILĂ Alexandru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RLAN Al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SAN Andreea-Moni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SAN Madalina-Vasilic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SEAN Adria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TAN Elena-Sor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IZARU Marina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ÎŢĂ Andra-Mari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LAD Iulia-Ar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LAD Maricic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LADESCU Georg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LADU Ir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LADU Simona-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LAHU Zoi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LĂSCEANU Georgiana-Alexandr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A Sorina-Bianc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AN Ionela-Raluc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HITA Alexandru-Euge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U Adel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U George-Adria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U Maria-Elisabet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U Marius-Cătăli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U Petre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U Ștefana (Ș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CULESCU Fredy-Costinel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OINEA Sorina-Catal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OINEA-CORBESCU Madalina-Georgiana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RABIE Crist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RABIE Diana-Genovev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ULPE Co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USDEA Georgia-Rafael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WEISS Walter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WESER Hannelore-Rox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HARIA Roxana-Alexandr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HARIE Ale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MFIR Andr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MFIR Andreea-Ancu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MFIR Andreea-Georgia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MFIR Bogdan-Mihail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MFIR Dani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MFIR Florina-Iuli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MFIRA Cristian-Alexand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NE Madal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NFIR Valentin-Bogdan-Alexandru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ĂPÎRŢAN Paul-Dragoş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ĂRNESCU Sorin-Viorel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DROB Rares-Constant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EGREAN Daniel-Ion-Tudor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ELCA Ruxandr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GOANTA Raluc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IMBRU Anișoara-Miha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LEI Georg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OITA Ele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UBA Dalina-Florin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0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3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4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5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5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7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8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8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8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09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9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9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09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0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1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1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2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4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4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4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6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6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8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19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0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0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1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2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2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2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4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6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6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7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8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8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29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30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31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31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33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35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35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37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37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0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0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1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2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2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2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4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4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6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7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9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49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0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0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0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1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2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2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2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2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3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5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9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59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0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0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2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3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4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5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7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7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8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8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9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69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73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73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73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75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76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76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8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79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0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0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1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2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2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3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3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5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5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5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7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9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9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89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90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91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95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95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97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98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99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199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0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2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3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3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4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4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4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5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6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8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8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9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9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9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9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09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11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12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14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15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6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19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21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21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23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23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24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25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25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0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2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2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3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3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4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4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4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5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7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39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0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1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2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5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5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6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6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7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8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9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49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1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2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2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2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2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3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3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3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6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7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8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59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0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1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2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2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2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4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5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7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8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8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8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69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0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0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1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1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2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3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3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4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4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5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78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83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83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84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84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84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85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87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0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1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1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3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5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6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6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7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7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9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299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0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2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2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3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3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3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4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5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7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7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8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08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10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10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11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12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14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14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15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17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18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0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0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0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1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1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2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3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4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6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7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7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7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8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9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29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0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0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0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1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2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2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2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3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5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6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8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39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42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43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46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47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48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49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2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2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3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4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5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6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6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7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8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9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9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59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60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62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64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66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67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68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69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69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1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1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1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2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2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3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4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5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5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7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7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8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9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9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79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0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0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2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2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3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3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4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4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5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5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5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6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6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6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8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85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88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90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90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91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91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91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92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A3931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12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84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4C57F9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</w:tbl>
    <w:p w:rsidR="00287DBA" w:rsidRDefault="00287DBA"/>
    <w:p w:rsidR="00760A10" w:rsidRDefault="00760A10"/>
    <w:p w:rsidR="00287DBA" w:rsidRPr="005130AB" w:rsidRDefault="00AB7454">
      <w:pPr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 w:rsidR="00287DBA" w:rsidRPr="005130AB">
        <w:rPr>
          <w:rFonts w:ascii="Arial" w:hAnsi="Arial" w:cs="Arial"/>
          <w:b/>
        </w:rPr>
        <w:t xml:space="preserve">2 </w:t>
      </w:r>
    </w:p>
    <w:p w:rsidR="00287DBA" w:rsidRPr="005130AB" w:rsidRDefault="00287DBA">
      <w:pPr>
        <w:rPr>
          <w:b/>
        </w:rPr>
      </w:pPr>
    </w:p>
    <w:p w:rsidR="005130AB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fina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5130AB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:rsidR="00287DBA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5C7DE5" w:rsidRDefault="005C7DE5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760"/>
        <w:gridCol w:w="2300"/>
        <w:gridCol w:w="2360"/>
      </w:tblGrid>
      <w:tr w:rsidR="005C7DE5" w:rsidRPr="005C7DE5" w:rsidTr="005C7DE5">
        <w:trPr>
          <w:trHeight w:val="510"/>
          <w:tblHeader/>
          <w:jc w:val="center"/>
        </w:trPr>
        <w:tc>
          <w:tcPr>
            <w:tcW w:w="800" w:type="dxa"/>
            <w:shd w:val="clear" w:color="D3D3D3" w:fill="D3D3D3"/>
            <w:vAlign w:val="center"/>
            <w:hideMark/>
          </w:tcPr>
          <w:p w:rsidR="005C7DE5" w:rsidRPr="005C7DE5" w:rsidRDefault="005C7DE5" w:rsidP="007E2BD4">
            <w:pPr>
              <w:tabs>
                <w:tab w:val="left" w:pos="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r. crt</w:t>
            </w:r>
          </w:p>
        </w:tc>
        <w:tc>
          <w:tcPr>
            <w:tcW w:w="4760" w:type="dxa"/>
            <w:shd w:val="clear" w:color="D3D3D3" w:fill="D3D3D3"/>
            <w:vAlign w:val="center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 şi prenume (iniţială) / COD</w:t>
            </w:r>
          </w:p>
        </w:tc>
        <w:tc>
          <w:tcPr>
            <w:tcW w:w="2300" w:type="dxa"/>
            <w:shd w:val="clear" w:color="D3D3D3" w:fill="D3D3D3"/>
            <w:vAlign w:val="center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Baroul la care s-a depus cerere</w:t>
            </w:r>
          </w:p>
        </w:tc>
        <w:tc>
          <w:tcPr>
            <w:tcW w:w="2360" w:type="dxa"/>
            <w:shd w:val="clear" w:color="D3D3D3" w:fill="D3D3D3"/>
            <w:vAlign w:val="center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 verificare dosar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EXANDRU-CRĂCIUN Ele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DREI Ali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NTON Petrică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PCEL Maria-Cristin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AXINTE Maria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NTAȘ Romana-Dian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ARA-BUȘILĂ Io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ISCEANU Dumitr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LĂJAN Adrian-Nicola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GDAN Gabriel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LOCAN Doina-Florent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ORICEANU Dacian-Remus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LAI Rareş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USONIU Ioan-Adria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CĂ Octavian-Tiberius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IUPERCA Florentin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ÎMPAN Angel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MENENTU Elena-Claud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AIOVEANU Ana-Loreda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ĂCIUN Maria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AN Valeriu-Radu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RISTEA George-Liviu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UCU Auraş-Mihǎiţǎ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ANILEŢ Alina-Nicoleta-Si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A Daniela (C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INA Daniela-Domnic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OICHIŢĂ Maria-Magdale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ESCU Anamar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MITRU Ramona-Francesca-Ecaterin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NĂ Magdalena-Georget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DUŞA Mircea-Răzvan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IFER Laurentiu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AUR Ionela-Carme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UERSTAHLER-PENTEK Andreea-Ramona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ILIP Gheorghe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FRUMUŞESCU Polihronia-Sedoni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AL Edit (J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NŢ Graţian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ERASĂ Gabriel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HIORMA Mir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OJNETE Irina-Gabriela (M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GREGOR Monica-Florina (O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ORODINCĂ Georgi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HUMINIC Georgia-Oa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ANOVICI Vasile-Andrei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ONESCU Flavius-Adelin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IVAŞCU Maria-Miha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LANGER Liliana-Georg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GERUŞAN Claudi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LĂESCU Vasile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ĂRGINEAN Mari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IHĂILĂ Marin (F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OCANU Laura-Daniel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MUNTEANU Vladimir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AGY István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STASE-BALAES Paul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NEAGU Florentin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OPRITOIU Anemari-Iulia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ĂRPĂUŢĂ Ionuţ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INTEA Marta-Bianc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ÎCIU-GÎNDAC Raluc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fr-FR"/>
              </w:rPr>
              <w:t>POPESCU Dan-Alexandru-Io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PURICE Daniela-Ionelia (E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ADU Alin-Lucian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ANDĂ Cristin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ROŞCA Sebastian-Gheorghe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NDU Danut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ARBU Artur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ICU Georgian-Emili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ESCU Raluca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STANCIU Luan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ŞANDRU Constanti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EODORESCU Alin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IPERCIUC Florin-Adrian (T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IF Valentin (L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RIFINA Ioana-Cătăl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DORACHE Neluta-Marinica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TUREA Răzvan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ACARUS Stancu (D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VERESS Catarina (V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ZAMFIR Vasile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0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0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0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2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33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3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4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47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64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70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7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078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089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5C7DE5" w:rsidRPr="005C7DE5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5C7DE5" w:rsidRPr="007E2BD4" w:rsidRDefault="005C7DE5" w:rsidP="007E2BD4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5C7DE5" w:rsidRPr="005C7DE5" w:rsidRDefault="005C7DE5" w:rsidP="005C7DE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Cod: B1106</w:t>
            </w:r>
          </w:p>
        </w:tc>
        <w:tc>
          <w:tcPr>
            <w:tcW w:w="2300" w:type="dxa"/>
            <w:shd w:val="clear" w:color="FFFFFF" w:fill="FFFFFF"/>
            <w:hideMark/>
          </w:tcPr>
          <w:p w:rsidR="005C7DE5" w:rsidRPr="005C7DE5" w:rsidRDefault="005C7DE5" w:rsidP="005C7DE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C7DE5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5C7DE5" w:rsidRDefault="005C7DE5" w:rsidP="005C7DE5">
            <w:pPr>
              <w:jc w:val="center"/>
            </w:pPr>
            <w:r w:rsidRPr="00B232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</w:tbl>
    <w:p w:rsidR="005C7DE5" w:rsidRDefault="005C7DE5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4C44BB" w:rsidRDefault="004C44BB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:rsidR="00BE6CE5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3</w:t>
      </w:r>
    </w:p>
    <w:p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fina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primire în profesia de avocat şi admitere în cadrul</w:t>
      </w:r>
    </w:p>
    <w:p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Institutului Naţional pentru Pregătirea şi Perfecţionarea Avocaţilor</w:t>
      </w:r>
    </w:p>
    <w:p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2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760"/>
        <w:gridCol w:w="2300"/>
        <w:gridCol w:w="2360"/>
      </w:tblGrid>
      <w:tr w:rsidR="007E2BD4" w:rsidRPr="007E2BD4" w:rsidTr="007E2BD4">
        <w:trPr>
          <w:trHeight w:val="510"/>
          <w:jc w:val="center"/>
        </w:trPr>
        <w:tc>
          <w:tcPr>
            <w:tcW w:w="800" w:type="dxa"/>
            <w:shd w:val="clear" w:color="D3D3D3" w:fill="D3D3D3"/>
            <w:vAlign w:val="center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r. crt</w:t>
            </w:r>
          </w:p>
        </w:tc>
        <w:tc>
          <w:tcPr>
            <w:tcW w:w="4760" w:type="dxa"/>
            <w:shd w:val="clear" w:color="D3D3D3" w:fill="D3D3D3"/>
            <w:vAlign w:val="center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 şi prenume (iniţială) / COD</w:t>
            </w:r>
          </w:p>
        </w:tc>
        <w:tc>
          <w:tcPr>
            <w:tcW w:w="2300" w:type="dxa"/>
            <w:shd w:val="clear" w:color="D3D3D3" w:fill="D3D3D3"/>
            <w:vAlign w:val="center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Baroul la care s-a depus cererea</w:t>
            </w:r>
          </w:p>
        </w:tc>
        <w:tc>
          <w:tcPr>
            <w:tcW w:w="2360" w:type="dxa"/>
            <w:shd w:val="clear" w:color="D3D3D3" w:fill="D3D3D3"/>
            <w:vAlign w:val="center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 verificare dosar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CĂRARE Mălina-Gabriel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CIOBANU Anca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ENE Geoana-Sabrina (S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FRASILA Ancuta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POPA Ionuț-Laurențiu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SAVU Iolanda-Sarah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fr-FR"/>
              </w:rPr>
              <w:t>SFETCU Miruna-Maria-Annabella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VOICU Cristina (N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E2BD4" w:rsidRPr="007E2BD4" w:rsidTr="007E2BD4">
        <w:trPr>
          <w:trHeight w:val="323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Cod: A3383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Cod: A3502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</w:tbl>
    <w:p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p w:rsidR="006E226D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p w:rsidR="006E226D" w:rsidRPr="00BE6CE5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p w:rsidR="00BE6CE5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4</w:t>
      </w:r>
    </w:p>
    <w:p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:rsidR="00BE6CE5" w:rsidRPr="00BE6CE5" w:rsidRDefault="00BE6CE5" w:rsidP="00BE6CE5">
      <w:pPr>
        <w:jc w:val="center"/>
        <w:rPr>
          <w:b/>
        </w:rPr>
      </w:pPr>
      <w:r w:rsidRPr="00BE6CE5">
        <w:rPr>
          <w:rFonts w:ascii="Arial" w:hAnsi="Arial" w:cs="Arial"/>
          <w:b/>
          <w:szCs w:val="24"/>
        </w:rPr>
        <w:t xml:space="preserve">Tabelele fina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 w:rsidR="006E226D"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:rsidR="00BE6CE5" w:rsidRDefault="00BE6CE5" w:rsidP="00BE6CE5">
      <w:pPr>
        <w:jc w:val="center"/>
        <w:rPr>
          <w:b/>
        </w:rPr>
      </w:pPr>
    </w:p>
    <w:p w:rsidR="006E226D" w:rsidRDefault="006E226D" w:rsidP="00BE6CE5">
      <w:pPr>
        <w:jc w:val="center"/>
        <w:rPr>
          <w:b/>
        </w:rPr>
      </w:pPr>
    </w:p>
    <w:tbl>
      <w:tblPr>
        <w:tblW w:w="102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760"/>
        <w:gridCol w:w="2300"/>
        <w:gridCol w:w="2360"/>
      </w:tblGrid>
      <w:tr w:rsidR="007E2BD4" w:rsidRPr="007E2BD4" w:rsidTr="007E2BD4">
        <w:trPr>
          <w:trHeight w:val="510"/>
          <w:jc w:val="center"/>
        </w:trPr>
        <w:tc>
          <w:tcPr>
            <w:tcW w:w="800" w:type="dxa"/>
            <w:shd w:val="clear" w:color="D3D3D3" w:fill="D3D3D3"/>
            <w:vAlign w:val="center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r. crt</w:t>
            </w:r>
          </w:p>
        </w:tc>
        <w:tc>
          <w:tcPr>
            <w:tcW w:w="4760" w:type="dxa"/>
            <w:shd w:val="clear" w:color="D3D3D3" w:fill="D3D3D3"/>
            <w:vAlign w:val="center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 şi prenume (iniţială) / COD</w:t>
            </w:r>
          </w:p>
        </w:tc>
        <w:tc>
          <w:tcPr>
            <w:tcW w:w="2300" w:type="dxa"/>
            <w:shd w:val="clear" w:color="D3D3D3" w:fill="D3D3D3"/>
            <w:vAlign w:val="center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Baroul la care s-a depus cererea</w:t>
            </w:r>
          </w:p>
        </w:tc>
        <w:tc>
          <w:tcPr>
            <w:tcW w:w="2360" w:type="dxa"/>
            <w:shd w:val="clear" w:color="D3D3D3" w:fill="D3D3D3"/>
            <w:vAlign w:val="center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 verificare dosar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ÎRDEANU Ion-Mihai (I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E2BD4" w:rsidRPr="007E2BD4" w:rsidTr="007E2BD4">
        <w:trPr>
          <w:trHeight w:val="323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MIHAILA Neculai (P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ORZA Gheorghe (A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PALALAU Florentin-Razvan (G)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E2BD4" w:rsidRPr="007E2BD4" w:rsidTr="007E2BD4">
        <w:trPr>
          <w:trHeight w:val="278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Cod: B1015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7E2BD4" w:rsidRPr="007E2BD4" w:rsidTr="007E2BD4">
        <w:trPr>
          <w:trHeight w:val="300"/>
          <w:jc w:val="center"/>
        </w:trPr>
        <w:tc>
          <w:tcPr>
            <w:tcW w:w="800" w:type="dxa"/>
            <w:shd w:val="clear" w:color="FFFFFF" w:fill="FFFFFF"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760" w:type="dxa"/>
            <w:shd w:val="clear" w:color="FFFFFF" w:fill="FFFFFF"/>
            <w:hideMark/>
          </w:tcPr>
          <w:p w:rsidR="007E2BD4" w:rsidRPr="007E2BD4" w:rsidRDefault="007E2BD4" w:rsidP="007E2BD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Cod: B1088</w:t>
            </w:r>
          </w:p>
        </w:tc>
        <w:tc>
          <w:tcPr>
            <w:tcW w:w="230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360" w:type="dxa"/>
            <w:shd w:val="clear" w:color="FFFFFF" w:fill="FFFFFF"/>
            <w:hideMark/>
          </w:tcPr>
          <w:p w:rsidR="007E2BD4" w:rsidRPr="007E2BD4" w:rsidRDefault="007E2BD4" w:rsidP="007E2BD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E2BD4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</w:tbl>
    <w:p w:rsidR="006E226D" w:rsidRPr="00BE6CE5" w:rsidRDefault="006E226D" w:rsidP="006E226D">
      <w:pPr>
        <w:jc w:val="both"/>
        <w:rPr>
          <w:b/>
        </w:rPr>
      </w:pPr>
    </w:p>
    <w:sectPr w:rsidR="006E226D" w:rsidRPr="00BE6CE5" w:rsidSect="003F6FCA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BB"/>
    <w:rsid w:val="000249BB"/>
    <w:rsid w:val="00163554"/>
    <w:rsid w:val="00172F4E"/>
    <w:rsid w:val="001E584B"/>
    <w:rsid w:val="002327AB"/>
    <w:rsid w:val="00287DBA"/>
    <w:rsid w:val="003D150B"/>
    <w:rsid w:val="003E29CC"/>
    <w:rsid w:val="003F6FCA"/>
    <w:rsid w:val="00415C5B"/>
    <w:rsid w:val="004C44BB"/>
    <w:rsid w:val="005130AB"/>
    <w:rsid w:val="005C7DE5"/>
    <w:rsid w:val="0065630B"/>
    <w:rsid w:val="006931C1"/>
    <w:rsid w:val="006E226D"/>
    <w:rsid w:val="00760A10"/>
    <w:rsid w:val="00763263"/>
    <w:rsid w:val="007E2BD4"/>
    <w:rsid w:val="00903201"/>
    <w:rsid w:val="0093237A"/>
    <w:rsid w:val="00A3191D"/>
    <w:rsid w:val="00A60B87"/>
    <w:rsid w:val="00AB7454"/>
    <w:rsid w:val="00B86F7F"/>
    <w:rsid w:val="00BD3A94"/>
    <w:rsid w:val="00BE6CE5"/>
    <w:rsid w:val="00C112C8"/>
    <w:rsid w:val="00D7093E"/>
    <w:rsid w:val="00E11BA4"/>
    <w:rsid w:val="00E538B6"/>
    <w:rsid w:val="00F0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FF8E-C9A5-4D59-A511-D65F0D42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25</Words>
  <Characters>113574</Characters>
  <Application>Microsoft Office Word</Application>
  <DocSecurity>0</DocSecurity>
  <Lines>946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ca Morecut</cp:lastModifiedBy>
  <cp:revision>4</cp:revision>
  <dcterms:created xsi:type="dcterms:W3CDTF">2018-08-29T05:57:00Z</dcterms:created>
  <dcterms:modified xsi:type="dcterms:W3CDTF">2018-08-29T10:44:00Z</dcterms:modified>
</cp:coreProperties>
</file>